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3064" w14:textId="1B45456A" w:rsidR="000048EF" w:rsidRPr="006670B1" w:rsidRDefault="00451E04" w:rsidP="000048EF">
      <w:pPr>
        <w:jc w:val="center"/>
        <w:rPr>
          <w:b/>
          <w:bCs/>
        </w:rPr>
      </w:pPr>
      <w:r w:rsidRPr="006670B1">
        <w:rPr>
          <w:rFonts w:hint="eastAsia"/>
          <w:b/>
          <w:bCs/>
        </w:rPr>
        <w:t>202</w:t>
      </w:r>
      <w:r w:rsidR="004971D5" w:rsidRPr="006670B1">
        <w:rPr>
          <w:b/>
          <w:bCs/>
        </w:rPr>
        <w:t>2</w:t>
      </w:r>
      <w:r w:rsidR="000048EF" w:rsidRPr="006670B1">
        <w:rPr>
          <w:b/>
          <w:bCs/>
        </w:rPr>
        <w:t>関東パラ陸上競技</w:t>
      </w:r>
      <w:r w:rsidRPr="006670B1">
        <w:rPr>
          <w:rFonts w:hint="eastAsia"/>
          <w:b/>
          <w:bCs/>
        </w:rPr>
        <w:t>記録会</w:t>
      </w:r>
    </w:p>
    <w:p w14:paraId="70E24FAE" w14:textId="326184B3" w:rsidR="000048EF" w:rsidRPr="006670B1" w:rsidRDefault="000048EF" w:rsidP="000048EF">
      <w:pPr>
        <w:jc w:val="center"/>
        <w:rPr>
          <w:b/>
          <w:bCs/>
        </w:rPr>
      </w:pPr>
      <w:r w:rsidRPr="006670B1">
        <w:rPr>
          <w:rFonts w:hint="eastAsia"/>
          <w:b/>
          <w:bCs/>
        </w:rPr>
        <w:t xml:space="preserve">開　催　要　</w:t>
      </w:r>
      <w:r w:rsidR="00A07279" w:rsidRPr="006670B1">
        <w:rPr>
          <w:rFonts w:hint="eastAsia"/>
          <w:b/>
          <w:bCs/>
        </w:rPr>
        <w:t>項</w:t>
      </w:r>
    </w:p>
    <w:p w14:paraId="25DA9A03" w14:textId="77777777" w:rsidR="00A07279" w:rsidRPr="006670B1" w:rsidRDefault="00A07279" w:rsidP="000048EF">
      <w:pPr>
        <w:jc w:val="center"/>
      </w:pPr>
    </w:p>
    <w:p w14:paraId="6B4EEBD3" w14:textId="22ECC47A" w:rsidR="000048EF" w:rsidRPr="006670B1" w:rsidRDefault="000048EF" w:rsidP="00F572BF">
      <w:pPr>
        <w:ind w:firstLineChars="100" w:firstLine="189"/>
      </w:pPr>
      <w:r w:rsidRPr="006670B1">
        <w:rPr>
          <w:b/>
          <w:bCs/>
        </w:rPr>
        <w:t>1</w:t>
      </w:r>
      <w:r w:rsidR="0047364D" w:rsidRPr="006670B1">
        <w:rPr>
          <w:rFonts w:hint="eastAsia"/>
          <w:b/>
          <w:bCs/>
        </w:rPr>
        <w:t xml:space="preserve">　</w:t>
      </w:r>
      <w:r w:rsidRPr="006670B1">
        <w:rPr>
          <w:b/>
          <w:bCs/>
        </w:rPr>
        <w:t>主</w:t>
      </w:r>
      <w:r w:rsidR="0047364D" w:rsidRPr="006670B1">
        <w:rPr>
          <w:rFonts w:hint="eastAsia"/>
          <w:b/>
          <w:bCs/>
        </w:rPr>
        <w:t xml:space="preserve">　</w:t>
      </w:r>
      <w:r w:rsidRPr="006670B1">
        <w:rPr>
          <w:b/>
          <w:bCs/>
        </w:rPr>
        <w:t>催</w:t>
      </w:r>
      <w:r w:rsidR="00A07279" w:rsidRPr="006670B1">
        <w:rPr>
          <w:rFonts w:hint="eastAsia"/>
        </w:rPr>
        <w:t xml:space="preserve">　</w:t>
      </w:r>
      <w:r w:rsidR="0047364D" w:rsidRPr="006670B1">
        <w:rPr>
          <w:rFonts w:hint="eastAsia"/>
        </w:rPr>
        <w:t xml:space="preserve">　</w:t>
      </w:r>
      <w:r w:rsidRPr="006670B1">
        <w:t>特定非営利活動法人(NPO) 関東パラ陸上競技協会</w:t>
      </w:r>
    </w:p>
    <w:p w14:paraId="6E3C268E" w14:textId="68E87558" w:rsidR="000048EF" w:rsidRPr="006670B1" w:rsidRDefault="000048EF" w:rsidP="00F572BF">
      <w:pPr>
        <w:ind w:firstLineChars="100" w:firstLine="189"/>
      </w:pPr>
      <w:r w:rsidRPr="006670B1">
        <w:rPr>
          <w:b/>
          <w:bCs/>
        </w:rPr>
        <w:t>2</w:t>
      </w:r>
      <w:r w:rsidR="0047364D" w:rsidRPr="006670B1">
        <w:rPr>
          <w:rFonts w:hint="eastAsia"/>
          <w:b/>
          <w:bCs/>
        </w:rPr>
        <w:t xml:space="preserve">　</w:t>
      </w:r>
      <w:r w:rsidRPr="006670B1">
        <w:rPr>
          <w:b/>
          <w:bCs/>
        </w:rPr>
        <w:t>共</w:t>
      </w:r>
      <w:r w:rsidR="0047364D" w:rsidRPr="006670B1">
        <w:rPr>
          <w:rFonts w:hint="eastAsia"/>
          <w:b/>
          <w:bCs/>
        </w:rPr>
        <w:t xml:space="preserve">　</w:t>
      </w:r>
      <w:r w:rsidRPr="006670B1">
        <w:rPr>
          <w:b/>
          <w:bCs/>
        </w:rPr>
        <w:t>催</w:t>
      </w:r>
      <w:r w:rsidRPr="006670B1">
        <w:t xml:space="preserve">　</w:t>
      </w:r>
      <w:r w:rsidR="0047364D" w:rsidRPr="006670B1">
        <w:rPr>
          <w:rFonts w:hint="eastAsia"/>
        </w:rPr>
        <w:t xml:space="preserve">　</w:t>
      </w:r>
      <w:r w:rsidR="008E6666" w:rsidRPr="006670B1">
        <w:rPr>
          <w:rFonts w:hint="eastAsia"/>
        </w:rPr>
        <w:t>町田市</w:t>
      </w:r>
      <w:r w:rsidR="00451E04" w:rsidRPr="006670B1">
        <w:rPr>
          <w:rFonts w:hint="eastAsia"/>
        </w:rPr>
        <w:t xml:space="preserve">陸上競技協会　</w:t>
      </w:r>
      <w:r w:rsidRPr="006670B1">
        <w:t>一般社団法人日本パラ陸上競技連盟</w:t>
      </w:r>
    </w:p>
    <w:p w14:paraId="5931FD94" w14:textId="38EAA9E7" w:rsidR="000048EF" w:rsidRPr="006670B1" w:rsidRDefault="000048EF" w:rsidP="00F572BF">
      <w:pPr>
        <w:ind w:firstLineChars="100" w:firstLine="189"/>
      </w:pPr>
      <w:r w:rsidRPr="006670B1">
        <w:rPr>
          <w:b/>
          <w:bCs/>
        </w:rPr>
        <w:t>3</w:t>
      </w:r>
      <w:r w:rsidR="0047364D" w:rsidRPr="006670B1">
        <w:rPr>
          <w:rFonts w:hint="eastAsia"/>
          <w:b/>
          <w:bCs/>
        </w:rPr>
        <w:t xml:space="preserve">　</w:t>
      </w:r>
      <w:r w:rsidRPr="006670B1">
        <w:rPr>
          <w:b/>
          <w:bCs/>
        </w:rPr>
        <w:t>主</w:t>
      </w:r>
      <w:r w:rsidR="0047364D" w:rsidRPr="006670B1">
        <w:rPr>
          <w:rFonts w:hint="eastAsia"/>
          <w:b/>
          <w:bCs/>
        </w:rPr>
        <w:t xml:space="preserve">　</w:t>
      </w:r>
      <w:r w:rsidRPr="006670B1">
        <w:rPr>
          <w:b/>
          <w:bCs/>
        </w:rPr>
        <w:t>管</w:t>
      </w:r>
      <w:r w:rsidRPr="006670B1">
        <w:t xml:space="preserve">　</w:t>
      </w:r>
      <w:r w:rsidR="0047364D" w:rsidRPr="006670B1">
        <w:rPr>
          <w:rFonts w:hint="eastAsia"/>
        </w:rPr>
        <w:t xml:space="preserve">　</w:t>
      </w:r>
      <w:r w:rsidR="008E6666" w:rsidRPr="006670B1">
        <w:rPr>
          <w:rFonts w:hint="eastAsia"/>
        </w:rPr>
        <w:t>町田市</w:t>
      </w:r>
      <w:r w:rsidRPr="006670B1">
        <w:t>陸上競技協会</w:t>
      </w:r>
    </w:p>
    <w:p w14:paraId="5F37C1BA" w14:textId="137E0677" w:rsidR="000048EF" w:rsidRPr="006670B1" w:rsidRDefault="000048EF" w:rsidP="00F572BF">
      <w:pPr>
        <w:ind w:firstLineChars="100" w:firstLine="189"/>
      </w:pPr>
      <w:r w:rsidRPr="006670B1">
        <w:rPr>
          <w:b/>
          <w:bCs/>
        </w:rPr>
        <w:t>4</w:t>
      </w:r>
      <w:r w:rsidR="00F572BF" w:rsidRPr="006670B1">
        <w:rPr>
          <w:rFonts w:hint="eastAsia"/>
          <w:b/>
          <w:bCs/>
        </w:rPr>
        <w:t xml:space="preserve">　</w:t>
      </w:r>
      <w:r w:rsidRPr="006670B1">
        <w:rPr>
          <w:b/>
          <w:bCs/>
        </w:rPr>
        <w:t>後</w:t>
      </w:r>
      <w:r w:rsidR="0047364D" w:rsidRPr="006670B1">
        <w:rPr>
          <w:rFonts w:hint="eastAsia"/>
          <w:b/>
          <w:bCs/>
        </w:rPr>
        <w:t xml:space="preserve">　</w:t>
      </w:r>
      <w:r w:rsidRPr="006670B1">
        <w:rPr>
          <w:b/>
          <w:bCs/>
        </w:rPr>
        <w:t>援(予定)</w:t>
      </w:r>
      <w:r w:rsidRPr="006670B1">
        <w:rPr>
          <w:rFonts w:hint="eastAsia"/>
        </w:rPr>
        <w:t xml:space="preserve"> </w:t>
      </w:r>
      <w:r w:rsidR="0047364D" w:rsidRPr="006670B1">
        <w:rPr>
          <w:rFonts w:hint="eastAsia"/>
        </w:rPr>
        <w:t xml:space="preserve">　</w:t>
      </w:r>
      <w:r w:rsidRPr="006670B1">
        <w:t>東京都、NPO法人日本知的障がい</w:t>
      </w:r>
      <w:r w:rsidR="00FA4632" w:rsidRPr="006670B1">
        <w:rPr>
          <w:rFonts w:hint="eastAsia"/>
        </w:rPr>
        <w:t>者</w:t>
      </w:r>
      <w:r w:rsidRPr="006670B1">
        <w:t xml:space="preserve">陸上競技連盟　</w:t>
      </w:r>
    </w:p>
    <w:p w14:paraId="08AEE57D" w14:textId="0E0D0508" w:rsidR="0047364D" w:rsidRPr="006670B1" w:rsidRDefault="000048EF" w:rsidP="00F572BF">
      <w:pPr>
        <w:ind w:firstLineChars="100" w:firstLine="189"/>
      </w:pPr>
      <w:r w:rsidRPr="006670B1">
        <w:rPr>
          <w:b/>
          <w:bCs/>
        </w:rPr>
        <w:t>5</w:t>
      </w:r>
      <w:r w:rsidR="0047364D" w:rsidRPr="006670B1">
        <w:rPr>
          <w:rFonts w:hint="eastAsia"/>
          <w:b/>
          <w:bCs/>
        </w:rPr>
        <w:t xml:space="preserve">　</w:t>
      </w:r>
      <w:r w:rsidRPr="006670B1">
        <w:rPr>
          <w:b/>
          <w:bCs/>
        </w:rPr>
        <w:t>協</w:t>
      </w:r>
      <w:r w:rsidR="0047364D" w:rsidRPr="006670B1">
        <w:rPr>
          <w:rFonts w:hint="eastAsia"/>
          <w:b/>
          <w:bCs/>
        </w:rPr>
        <w:t xml:space="preserve">　</w:t>
      </w:r>
      <w:r w:rsidRPr="006670B1">
        <w:rPr>
          <w:b/>
          <w:bCs/>
        </w:rPr>
        <w:t>賛（予定）</w:t>
      </w:r>
      <w:r w:rsidR="0047364D" w:rsidRPr="006670B1">
        <w:rPr>
          <w:rFonts w:hint="eastAsia"/>
          <w:b/>
          <w:bCs/>
        </w:rPr>
        <w:t xml:space="preserve">　</w:t>
      </w:r>
      <w:r w:rsidRPr="006670B1">
        <w:rPr>
          <w:rFonts w:hint="eastAsia"/>
        </w:rPr>
        <w:t>荏原商事株式会社、三井住友海上あいおい生命保険㈱、日本体育施設㈱</w:t>
      </w:r>
    </w:p>
    <w:p w14:paraId="70AF7FA8" w14:textId="1234A51C" w:rsidR="000048EF" w:rsidRPr="006670B1" w:rsidRDefault="000048EF" w:rsidP="00F572BF">
      <w:pPr>
        <w:ind w:firstLineChars="1050" w:firstLine="2029"/>
      </w:pPr>
      <w:r w:rsidRPr="006670B1">
        <w:rPr>
          <w:rFonts w:hint="eastAsia"/>
        </w:rPr>
        <w:t>マット㈱、㈱クレーマージャパン</w:t>
      </w:r>
    </w:p>
    <w:p w14:paraId="20ED3AF6" w14:textId="2486ADCB" w:rsidR="0047364D" w:rsidRPr="006670B1" w:rsidRDefault="000048EF" w:rsidP="00F572BF">
      <w:pPr>
        <w:ind w:firstLineChars="100" w:firstLine="189"/>
      </w:pPr>
      <w:r w:rsidRPr="006670B1">
        <w:rPr>
          <w:b/>
          <w:bCs/>
        </w:rPr>
        <w:t>6</w:t>
      </w:r>
      <w:r w:rsidR="0047364D" w:rsidRPr="006670B1">
        <w:rPr>
          <w:rFonts w:hint="eastAsia"/>
          <w:b/>
          <w:bCs/>
        </w:rPr>
        <w:t xml:space="preserve">　</w:t>
      </w:r>
      <w:r w:rsidRPr="006670B1">
        <w:rPr>
          <w:b/>
          <w:bCs/>
        </w:rPr>
        <w:t>協</w:t>
      </w:r>
      <w:r w:rsidR="0047364D" w:rsidRPr="006670B1">
        <w:rPr>
          <w:rFonts w:hint="eastAsia"/>
          <w:b/>
          <w:bCs/>
        </w:rPr>
        <w:t xml:space="preserve">　</w:t>
      </w:r>
      <w:r w:rsidRPr="006670B1">
        <w:rPr>
          <w:b/>
          <w:bCs/>
        </w:rPr>
        <w:t>力（予定）</w:t>
      </w:r>
      <w:r w:rsidR="0047364D" w:rsidRPr="006670B1">
        <w:rPr>
          <w:rFonts w:hint="eastAsia"/>
          <w:b/>
          <w:bCs/>
        </w:rPr>
        <w:t xml:space="preserve">　</w:t>
      </w:r>
      <w:r w:rsidRPr="006670B1">
        <w:rPr>
          <w:rFonts w:hint="eastAsia"/>
        </w:rPr>
        <w:t xml:space="preserve"> 国士舘大学陸上競技部､特定非営利活動法人日本知的障がい者陸上競技連盟</w:t>
      </w:r>
    </w:p>
    <w:p w14:paraId="4E4D834B" w14:textId="01BB5530" w:rsidR="0047364D" w:rsidRPr="006670B1" w:rsidRDefault="000048EF" w:rsidP="00F572BF">
      <w:pPr>
        <w:ind w:firstLineChars="1050" w:firstLine="2029"/>
      </w:pPr>
      <w:r w:rsidRPr="006670B1">
        <w:rPr>
          <w:rFonts w:hint="eastAsia"/>
        </w:rPr>
        <w:t>㈱オーエックス</w:t>
      </w:r>
      <w:r w:rsidRPr="006670B1">
        <w:t xml:space="preserve"> エンジニアリング、㈱トーエル</w:t>
      </w:r>
      <w:r w:rsidR="0047364D" w:rsidRPr="006670B1">
        <w:rPr>
          <w:rFonts w:hint="eastAsia"/>
        </w:rPr>
        <w:t>、</w:t>
      </w:r>
      <w:r w:rsidRPr="006670B1">
        <w:rPr>
          <w:rFonts w:hint="eastAsia"/>
        </w:rPr>
        <w:t>関東学生陸上競技連合</w:t>
      </w:r>
    </w:p>
    <w:p w14:paraId="7AAB8B74" w14:textId="1F745E2C" w:rsidR="000048EF" w:rsidRPr="006670B1" w:rsidRDefault="000048EF" w:rsidP="00F572BF">
      <w:pPr>
        <w:ind w:firstLineChars="1050" w:firstLine="2029"/>
      </w:pPr>
      <w:r w:rsidRPr="006670B1">
        <w:rPr>
          <w:rFonts w:hint="eastAsia"/>
        </w:rPr>
        <w:t>日本女子体育大学陸上競技部</w:t>
      </w:r>
    </w:p>
    <w:p w14:paraId="4E705C11" w14:textId="5AB4BBCE" w:rsidR="000048EF" w:rsidRPr="006670B1" w:rsidRDefault="000048EF" w:rsidP="00F572BF">
      <w:pPr>
        <w:ind w:firstLineChars="100" w:firstLine="189"/>
      </w:pPr>
      <w:r w:rsidRPr="006670B1">
        <w:rPr>
          <w:b/>
          <w:bCs/>
        </w:rPr>
        <w:t>7</w:t>
      </w:r>
      <w:r w:rsidR="0047364D" w:rsidRPr="006670B1">
        <w:rPr>
          <w:rFonts w:hint="eastAsia"/>
          <w:b/>
          <w:bCs/>
        </w:rPr>
        <w:t xml:space="preserve">　</w:t>
      </w:r>
      <w:r w:rsidRPr="006670B1">
        <w:rPr>
          <w:b/>
          <w:bCs/>
        </w:rPr>
        <w:t>期</w:t>
      </w:r>
      <w:r w:rsidR="0047364D" w:rsidRPr="006670B1">
        <w:rPr>
          <w:rFonts w:hint="eastAsia"/>
          <w:b/>
          <w:bCs/>
        </w:rPr>
        <w:t xml:space="preserve">　</w:t>
      </w:r>
      <w:r w:rsidRPr="006670B1">
        <w:rPr>
          <w:b/>
          <w:bCs/>
        </w:rPr>
        <w:t>日</w:t>
      </w:r>
      <w:r w:rsidR="0047364D" w:rsidRPr="006670B1">
        <w:rPr>
          <w:rFonts w:hint="eastAsia"/>
          <w:b/>
          <w:bCs/>
        </w:rPr>
        <w:t xml:space="preserve">　　</w:t>
      </w:r>
      <w:r w:rsidRPr="006670B1">
        <w:t>20</w:t>
      </w:r>
      <w:r w:rsidRPr="006670B1">
        <w:rPr>
          <w:rFonts w:hint="eastAsia"/>
        </w:rPr>
        <w:t>2</w:t>
      </w:r>
      <w:r w:rsidR="00C70DFB" w:rsidRPr="006670B1">
        <w:t>2</w:t>
      </w:r>
      <w:r w:rsidRPr="006670B1">
        <w:t>年</w:t>
      </w:r>
      <w:r w:rsidR="00451E04" w:rsidRPr="006670B1">
        <w:t>10月</w:t>
      </w:r>
      <w:r w:rsidR="00C70DFB" w:rsidRPr="006670B1">
        <w:t>8</w:t>
      </w:r>
      <w:r w:rsidR="00451E04" w:rsidRPr="006670B1">
        <w:t>日(</w:t>
      </w:r>
      <w:r w:rsidR="00C70DFB" w:rsidRPr="006670B1">
        <w:rPr>
          <w:rFonts w:hint="eastAsia"/>
        </w:rPr>
        <w:t>土</w:t>
      </w:r>
      <w:r w:rsidR="00451E04" w:rsidRPr="006670B1">
        <w:t>)</w:t>
      </w:r>
    </w:p>
    <w:p w14:paraId="5BA65991" w14:textId="5E1B6428" w:rsidR="00C70DFB" w:rsidRPr="006670B1" w:rsidRDefault="000048EF" w:rsidP="00F572BF">
      <w:pPr>
        <w:ind w:firstLineChars="100" w:firstLine="189"/>
      </w:pPr>
      <w:r w:rsidRPr="006670B1">
        <w:rPr>
          <w:b/>
          <w:bCs/>
        </w:rPr>
        <w:t>8</w:t>
      </w:r>
      <w:r w:rsidR="0047364D" w:rsidRPr="006670B1">
        <w:rPr>
          <w:rFonts w:hint="eastAsia"/>
          <w:b/>
          <w:bCs/>
        </w:rPr>
        <w:t xml:space="preserve">　</w:t>
      </w:r>
      <w:r w:rsidRPr="006670B1">
        <w:rPr>
          <w:b/>
          <w:bCs/>
        </w:rPr>
        <w:t>会</w:t>
      </w:r>
      <w:r w:rsidR="0047364D" w:rsidRPr="006670B1">
        <w:rPr>
          <w:rFonts w:hint="eastAsia"/>
          <w:b/>
          <w:bCs/>
        </w:rPr>
        <w:t xml:space="preserve">　</w:t>
      </w:r>
      <w:r w:rsidRPr="006670B1">
        <w:rPr>
          <w:b/>
          <w:bCs/>
        </w:rPr>
        <w:t>場</w:t>
      </w:r>
      <w:r w:rsidR="0047364D" w:rsidRPr="006670B1">
        <w:rPr>
          <w:rFonts w:hint="eastAsia"/>
        </w:rPr>
        <w:t xml:space="preserve">　　</w:t>
      </w:r>
      <w:r w:rsidR="00C70DFB" w:rsidRPr="006670B1">
        <w:rPr>
          <w:rFonts w:hint="eastAsia"/>
        </w:rPr>
        <w:t>町田</w:t>
      </w:r>
      <w:r w:rsidR="00C70DFB" w:rsidRPr="006670B1">
        <w:t>GION</w:t>
      </w:r>
      <w:r w:rsidR="00C70DFB" w:rsidRPr="006670B1">
        <w:rPr>
          <w:rFonts w:hint="eastAsia"/>
        </w:rPr>
        <w:t>スタジアム（町田市立陸上競技場）　東京都町田市野津田町</w:t>
      </w:r>
      <w:r w:rsidR="00C70DFB" w:rsidRPr="006670B1">
        <w:t>2035</w:t>
      </w:r>
    </w:p>
    <w:p w14:paraId="2AA7571A" w14:textId="169F5215" w:rsidR="000048EF" w:rsidRPr="006670B1" w:rsidRDefault="000048EF" w:rsidP="00F572BF">
      <w:pPr>
        <w:ind w:firstLineChars="100" w:firstLine="189"/>
      </w:pPr>
      <w:r w:rsidRPr="006670B1">
        <w:rPr>
          <w:b/>
          <w:bCs/>
        </w:rPr>
        <w:t>9</w:t>
      </w:r>
      <w:r w:rsidR="0047364D" w:rsidRPr="006670B1">
        <w:rPr>
          <w:rFonts w:hint="eastAsia"/>
          <w:b/>
          <w:bCs/>
        </w:rPr>
        <w:t xml:space="preserve">　</w:t>
      </w:r>
      <w:r w:rsidRPr="006670B1">
        <w:rPr>
          <w:b/>
          <w:bCs/>
        </w:rPr>
        <w:t>実施種目</w:t>
      </w:r>
      <w:r w:rsidRPr="006670B1">
        <w:t xml:space="preserve">　</w:t>
      </w:r>
      <w:r w:rsidR="004B4583" w:rsidRPr="006670B1">
        <w:t>100m / 200m/400m /走幅跳/</w:t>
      </w:r>
      <w:r w:rsidR="004B4583" w:rsidRPr="006670B1">
        <w:rPr>
          <w:rFonts w:hint="eastAsia"/>
        </w:rPr>
        <w:t>ジャベリックスロー</w:t>
      </w:r>
      <w:r w:rsidR="004B4583" w:rsidRPr="006670B1">
        <w:t>/</w:t>
      </w:r>
      <w:r w:rsidR="004B4583" w:rsidRPr="006670B1">
        <w:rPr>
          <w:rFonts w:hint="eastAsia"/>
        </w:rPr>
        <w:t>オープンチャレンジ</w:t>
      </w:r>
      <w:r w:rsidR="004B4583" w:rsidRPr="006670B1">
        <w:t>50m</w:t>
      </w:r>
    </w:p>
    <w:p w14:paraId="610BF16F" w14:textId="5FF76D5B" w:rsidR="000048EF" w:rsidRPr="006670B1" w:rsidRDefault="00F572BF" w:rsidP="00F572BF">
      <w:pPr>
        <w:ind w:firstLineChars="50" w:firstLine="95"/>
        <w:rPr>
          <w:b/>
          <w:bCs/>
        </w:rPr>
      </w:pPr>
      <w:r w:rsidRPr="006670B1">
        <w:rPr>
          <w:b/>
          <w:bCs/>
        </w:rPr>
        <w:t>10</w:t>
      </w:r>
      <w:r w:rsidRPr="006670B1">
        <w:rPr>
          <w:rFonts w:hint="eastAsia"/>
          <w:b/>
          <w:bCs/>
        </w:rPr>
        <w:t xml:space="preserve">　</w:t>
      </w:r>
      <w:r w:rsidR="000048EF" w:rsidRPr="006670B1">
        <w:rPr>
          <w:b/>
          <w:bCs/>
        </w:rPr>
        <w:t>参加資格・制限</w:t>
      </w:r>
    </w:p>
    <w:p w14:paraId="6FF20B48" w14:textId="0A25FD31" w:rsidR="000048EF" w:rsidRPr="006670B1" w:rsidRDefault="000048EF" w:rsidP="00F572BF">
      <w:pPr>
        <w:ind w:firstLineChars="250" w:firstLine="483"/>
      </w:pPr>
      <w:r w:rsidRPr="006670B1">
        <w:t>①</w:t>
      </w:r>
      <w:r w:rsidR="00827E6C" w:rsidRPr="006670B1">
        <w:rPr>
          <w:rFonts w:hint="eastAsia"/>
        </w:rPr>
        <w:t>登録の部：</w:t>
      </w:r>
      <w:r w:rsidRPr="006670B1">
        <w:t>「関東パラ陸上競技協会」または「日本パラ陸上競技連盟」の登録会員であること</w:t>
      </w:r>
    </w:p>
    <w:p w14:paraId="08F91549" w14:textId="23B24052" w:rsidR="000048EF" w:rsidRPr="006670B1" w:rsidRDefault="000048EF" w:rsidP="00F572BF">
      <w:pPr>
        <w:ind w:firstLineChars="250" w:firstLine="483"/>
      </w:pPr>
      <w:r w:rsidRPr="006670B1">
        <w:t>②</w:t>
      </w:r>
      <w:r w:rsidR="00FD0B6C" w:rsidRPr="006670B1">
        <w:rPr>
          <w:rFonts w:hint="eastAsia"/>
        </w:rPr>
        <w:t>登録の部：</w:t>
      </w:r>
      <w:r w:rsidRPr="006670B1">
        <w:t>T/F20については日本知的障がい者陸上競技連盟</w:t>
      </w:r>
      <w:r w:rsidRPr="006670B1">
        <w:rPr>
          <w:rFonts w:hint="eastAsia"/>
        </w:rPr>
        <w:t>202</w:t>
      </w:r>
      <w:r w:rsidR="00FD0B6C" w:rsidRPr="006670B1">
        <w:t>2</w:t>
      </w:r>
      <w:r w:rsidRPr="006670B1">
        <w:t>年度登録選手</w:t>
      </w:r>
      <w:r w:rsidR="00FD0B6C" w:rsidRPr="006670B1">
        <w:rPr>
          <w:rFonts w:hint="eastAsia"/>
        </w:rPr>
        <w:t>の</w:t>
      </w:r>
      <w:r w:rsidRPr="006670B1">
        <w:t>参加を認め</w:t>
      </w:r>
      <w:r w:rsidR="00F572BF" w:rsidRPr="006670B1">
        <w:rPr>
          <w:rFonts w:hint="eastAsia"/>
        </w:rPr>
        <w:t>る</w:t>
      </w:r>
    </w:p>
    <w:p w14:paraId="6FDFF63B" w14:textId="266C3DD6" w:rsidR="000048EF" w:rsidRPr="006670B1" w:rsidRDefault="000048EF" w:rsidP="00F572BF">
      <w:pPr>
        <w:ind w:firstLineChars="250" w:firstLine="483"/>
      </w:pPr>
      <w:r w:rsidRPr="006670B1">
        <w:t>③一人2種目まで</w:t>
      </w:r>
      <w:r w:rsidR="00FD0B6C" w:rsidRPr="006670B1">
        <w:rPr>
          <w:rFonts w:hint="eastAsia"/>
        </w:rPr>
        <w:t>エントリー可能</w:t>
      </w:r>
      <w:r w:rsidRPr="006670B1">
        <w:t>(</w:t>
      </w:r>
      <w:r w:rsidR="0093696A" w:rsidRPr="006670B1">
        <w:rPr>
          <w:rFonts w:hint="eastAsia"/>
        </w:rPr>
        <w:t>エントリー</w:t>
      </w:r>
      <w:r w:rsidRPr="006670B1">
        <w:t>費</w:t>
      </w:r>
      <w:r w:rsidR="005479DD" w:rsidRPr="006670B1">
        <w:rPr>
          <w:rFonts w:hint="eastAsia"/>
        </w:rPr>
        <w:t>1種目</w:t>
      </w:r>
      <w:r w:rsidR="005F6EF8" w:rsidRPr="006670B1">
        <w:rPr>
          <w:rFonts w:hint="eastAsia"/>
        </w:rPr>
        <w:t>につき2</w:t>
      </w:r>
      <w:r w:rsidRPr="006670B1">
        <w:t>,000円）</w:t>
      </w:r>
    </w:p>
    <w:p w14:paraId="2A6894D0" w14:textId="54497DD6" w:rsidR="006F2E54" w:rsidRPr="006670B1" w:rsidRDefault="006F2E54" w:rsidP="00F572BF">
      <w:pPr>
        <w:ind w:firstLineChars="250" w:firstLine="483"/>
      </w:pPr>
      <w:r w:rsidRPr="006670B1">
        <w:rPr>
          <w:rFonts w:hint="eastAsia"/>
        </w:rPr>
        <w:t>④</w:t>
      </w:r>
      <w:r w:rsidR="00827E6C" w:rsidRPr="006670B1">
        <w:rPr>
          <w:rFonts w:hint="eastAsia"/>
        </w:rPr>
        <w:t>未登録の部：</w:t>
      </w:r>
      <w:r w:rsidR="009C2301" w:rsidRPr="006670B1">
        <w:rPr>
          <w:rFonts w:hint="eastAsia"/>
        </w:rPr>
        <w:t>ジャベリックスロー</w:t>
      </w:r>
      <w:r w:rsidR="009C2301" w:rsidRPr="006670B1">
        <w:t>/</w:t>
      </w:r>
      <w:r w:rsidR="00827E6C" w:rsidRPr="006670B1">
        <w:rPr>
          <w:rFonts w:hint="eastAsia"/>
        </w:rPr>
        <w:t>オープンチャレンジ50</w:t>
      </w:r>
      <w:r w:rsidR="00827E6C" w:rsidRPr="006670B1">
        <w:t>m</w:t>
      </w:r>
      <w:r w:rsidR="00827E6C" w:rsidRPr="006670B1">
        <w:rPr>
          <w:rFonts w:hint="eastAsia"/>
        </w:rPr>
        <w:t>のみ出場可能</w:t>
      </w:r>
      <w:r w:rsidR="0093696A" w:rsidRPr="006670B1">
        <w:rPr>
          <w:rFonts w:hint="eastAsia"/>
        </w:rPr>
        <w:t>（エントリー費1000円）</w:t>
      </w:r>
    </w:p>
    <w:p w14:paraId="2CD0154F" w14:textId="272B595A" w:rsidR="000048EF" w:rsidRPr="006670B1" w:rsidRDefault="00F572BF" w:rsidP="00F572BF">
      <w:pPr>
        <w:ind w:firstLineChars="50" w:firstLine="95"/>
        <w:rPr>
          <w:b/>
          <w:bCs/>
        </w:rPr>
      </w:pPr>
      <w:r w:rsidRPr="006670B1">
        <w:rPr>
          <w:b/>
          <w:bCs/>
        </w:rPr>
        <w:t>11</w:t>
      </w:r>
      <w:r w:rsidRPr="006670B1">
        <w:rPr>
          <w:rFonts w:hint="eastAsia"/>
          <w:b/>
          <w:bCs/>
        </w:rPr>
        <w:t xml:space="preserve">　</w:t>
      </w:r>
      <w:r w:rsidR="000048EF" w:rsidRPr="006670B1">
        <w:rPr>
          <w:b/>
          <w:bCs/>
        </w:rPr>
        <w:t>競技規則</w:t>
      </w:r>
    </w:p>
    <w:p w14:paraId="45CE3344" w14:textId="4D7235B8" w:rsidR="000048EF" w:rsidRPr="006670B1" w:rsidRDefault="000048EF" w:rsidP="00F572BF">
      <w:pPr>
        <w:ind w:firstLineChars="250" w:firstLine="483"/>
      </w:pPr>
      <w:r w:rsidRPr="006670B1">
        <w:t>①本大会は、World Para Athletics</w:t>
      </w:r>
      <w:r w:rsidR="00827E6C" w:rsidRPr="006670B1">
        <w:rPr>
          <w:rFonts w:hint="eastAsia"/>
        </w:rPr>
        <w:t>競技規則</w:t>
      </w:r>
      <w:r w:rsidR="0062582C" w:rsidRPr="006670B1">
        <w:rPr>
          <w:rFonts w:hint="eastAsia"/>
        </w:rPr>
        <w:t>に則る記録会とする</w:t>
      </w:r>
      <w:r w:rsidRPr="006670B1">
        <w:t>。</w:t>
      </w:r>
    </w:p>
    <w:p w14:paraId="0559D6C4" w14:textId="1FA82FD7" w:rsidR="00F572BF" w:rsidRPr="006670B1" w:rsidRDefault="000048EF" w:rsidP="00F572BF">
      <w:pPr>
        <w:ind w:firstLineChars="250" w:firstLine="483"/>
      </w:pPr>
      <w:r w:rsidRPr="006670B1">
        <w:t>②</w:t>
      </w:r>
      <w:r w:rsidR="0001491C" w:rsidRPr="006670B1">
        <w:rPr>
          <w:rFonts w:hint="eastAsia"/>
        </w:rPr>
        <w:t>World</w:t>
      </w:r>
      <w:r w:rsidR="0001491C" w:rsidRPr="006670B1">
        <w:t xml:space="preserve"> </w:t>
      </w:r>
      <w:r w:rsidR="0001491C" w:rsidRPr="006670B1">
        <w:rPr>
          <w:rFonts w:hint="eastAsia"/>
        </w:rPr>
        <w:t>Para</w:t>
      </w:r>
      <w:r w:rsidR="0001491C" w:rsidRPr="006670B1">
        <w:t xml:space="preserve"> </w:t>
      </w:r>
      <w:r w:rsidR="0001491C" w:rsidRPr="006670B1">
        <w:rPr>
          <w:rFonts w:hint="eastAsia"/>
        </w:rPr>
        <w:t>Athletics</w:t>
      </w:r>
      <w:r w:rsidRPr="006670B1">
        <w:t>競技規則</w:t>
      </w:r>
      <w:r w:rsidR="0001491C" w:rsidRPr="006670B1">
        <w:rPr>
          <w:rFonts w:hint="eastAsia"/>
        </w:rPr>
        <w:t>2</w:t>
      </w:r>
      <w:r w:rsidR="0001491C" w:rsidRPr="006670B1">
        <w:t>022-2023</w:t>
      </w:r>
      <w:r w:rsidRPr="006670B1">
        <w:t>、</w:t>
      </w:r>
      <w:r w:rsidR="0001491C" w:rsidRPr="006670B1">
        <w:rPr>
          <w:rFonts w:hint="eastAsia"/>
        </w:rPr>
        <w:t>World</w:t>
      </w:r>
      <w:r w:rsidR="0001491C" w:rsidRPr="006670B1">
        <w:t xml:space="preserve"> </w:t>
      </w:r>
      <w:r w:rsidR="0001491C" w:rsidRPr="006670B1">
        <w:rPr>
          <w:rFonts w:hint="eastAsia"/>
        </w:rPr>
        <w:t>Athletics</w:t>
      </w:r>
      <w:r w:rsidRPr="006670B1">
        <w:t>競技規則</w:t>
      </w:r>
      <w:r w:rsidRPr="006670B1">
        <w:rPr>
          <w:rFonts w:hint="eastAsia"/>
        </w:rPr>
        <w:t>202</w:t>
      </w:r>
      <w:r w:rsidR="0001491C" w:rsidRPr="006670B1">
        <w:t>2</w:t>
      </w:r>
      <w:r w:rsidRPr="006670B1">
        <w:t xml:space="preserve"> 、及び本大会競技注意</w:t>
      </w:r>
    </w:p>
    <w:p w14:paraId="1291A10E" w14:textId="6057314A" w:rsidR="000048EF" w:rsidRPr="006670B1" w:rsidRDefault="000048EF" w:rsidP="00F572BF">
      <w:pPr>
        <w:ind w:firstLineChars="250" w:firstLine="483"/>
      </w:pPr>
      <w:r w:rsidRPr="006670B1">
        <w:t>事項を適用する</w:t>
      </w:r>
      <w:r w:rsidR="00E66A6E" w:rsidRPr="006670B1">
        <w:rPr>
          <w:rFonts w:hint="eastAsia"/>
        </w:rPr>
        <w:t>（5</w:t>
      </w:r>
      <w:r w:rsidR="00E66A6E" w:rsidRPr="006670B1">
        <w:t>0m</w:t>
      </w:r>
      <w:r w:rsidR="00E66A6E" w:rsidRPr="006670B1">
        <w:rPr>
          <w:rFonts w:hint="eastAsia"/>
        </w:rPr>
        <w:t>およびジャべリックスローについては別途定める）。</w:t>
      </w:r>
    </w:p>
    <w:p w14:paraId="6DF247A4" w14:textId="4DF3D75C" w:rsidR="006061A1" w:rsidRPr="006670B1" w:rsidRDefault="006061A1" w:rsidP="00F572BF">
      <w:pPr>
        <w:ind w:firstLineChars="250" w:firstLine="483"/>
      </w:pPr>
      <w:r w:rsidRPr="006670B1">
        <w:rPr>
          <w:rFonts w:hint="eastAsia"/>
        </w:rPr>
        <w:t>③</w:t>
      </w:r>
      <w:r w:rsidR="00E66A6E" w:rsidRPr="006670B1">
        <w:rPr>
          <w:rFonts w:hint="eastAsia"/>
        </w:rPr>
        <w:t>日本パラ陸上競技連盟登録者の</w:t>
      </w:r>
      <w:r w:rsidR="00827E6C" w:rsidRPr="006670B1">
        <w:rPr>
          <w:rFonts w:hint="eastAsia"/>
        </w:rPr>
        <w:t>記録は日本パラ陸上競技連盟公認記録となる</w:t>
      </w:r>
      <w:r w:rsidR="00E66A6E" w:rsidRPr="006670B1">
        <w:rPr>
          <w:rFonts w:hint="eastAsia"/>
        </w:rPr>
        <w:t>。</w:t>
      </w:r>
    </w:p>
    <w:p w14:paraId="4B45DAAB" w14:textId="4BC39FF0" w:rsidR="000048EF" w:rsidRPr="006670B1" w:rsidRDefault="00E66A6E" w:rsidP="00E66A6E">
      <w:pPr>
        <w:ind w:firstLineChars="50" w:firstLine="95"/>
        <w:rPr>
          <w:b/>
          <w:bCs/>
        </w:rPr>
      </w:pPr>
      <w:r w:rsidRPr="006670B1">
        <w:rPr>
          <w:b/>
          <w:bCs/>
        </w:rPr>
        <w:t>12</w:t>
      </w:r>
      <w:r w:rsidRPr="006670B1">
        <w:rPr>
          <w:rFonts w:hint="eastAsia"/>
          <w:b/>
          <w:bCs/>
        </w:rPr>
        <w:t xml:space="preserve">　</w:t>
      </w:r>
      <w:r w:rsidR="000048EF" w:rsidRPr="006670B1">
        <w:rPr>
          <w:b/>
          <w:bCs/>
        </w:rPr>
        <w:t>記録証</w:t>
      </w:r>
    </w:p>
    <w:p w14:paraId="35A93390" w14:textId="722C0985" w:rsidR="000048EF" w:rsidRPr="006670B1" w:rsidRDefault="000048EF" w:rsidP="00E66A6E">
      <w:pPr>
        <w:ind w:firstLineChars="250" w:firstLine="483"/>
      </w:pPr>
      <w:r w:rsidRPr="006670B1">
        <w:t>①</w:t>
      </w:r>
      <w:r w:rsidR="00827E6C" w:rsidRPr="006670B1">
        <w:rPr>
          <w:rFonts w:hint="eastAsia"/>
        </w:rPr>
        <w:t>希望</w:t>
      </w:r>
      <w:r w:rsidRPr="006670B1">
        <w:t>者に記録証を発行（大会期間中のみ</w:t>
      </w:r>
      <w:r w:rsidR="00D359FB" w:rsidRPr="006670B1">
        <w:rPr>
          <w:rFonts w:hint="eastAsia"/>
        </w:rPr>
        <w:t>1通200円</w:t>
      </w:r>
      <w:r w:rsidRPr="006670B1">
        <w:t>）する。後日郵送、再発行などは行わない。</w:t>
      </w:r>
    </w:p>
    <w:p w14:paraId="0377281D" w14:textId="2ACF385B" w:rsidR="0076573B" w:rsidRPr="006670B1" w:rsidRDefault="00E66A6E" w:rsidP="00E66A6E">
      <w:pPr>
        <w:ind w:firstLineChars="50" w:firstLine="95"/>
      </w:pPr>
      <w:r w:rsidRPr="006670B1">
        <w:rPr>
          <w:b/>
          <w:bCs/>
        </w:rPr>
        <w:t>13</w:t>
      </w:r>
      <w:r w:rsidRPr="006670B1">
        <w:rPr>
          <w:rFonts w:hint="eastAsia"/>
          <w:b/>
          <w:bCs/>
        </w:rPr>
        <w:t xml:space="preserve">　</w:t>
      </w:r>
      <w:r w:rsidR="000048EF" w:rsidRPr="006670B1">
        <w:rPr>
          <w:b/>
          <w:bCs/>
        </w:rPr>
        <w:t>エントリー（申込）方法</w:t>
      </w:r>
    </w:p>
    <w:p w14:paraId="193C3C04" w14:textId="1EE2CDCC" w:rsidR="00D359FB" w:rsidRPr="006670B1" w:rsidRDefault="000048EF" w:rsidP="00E66A6E">
      <w:pPr>
        <w:ind w:firstLineChars="300" w:firstLine="580"/>
      </w:pPr>
      <w:r w:rsidRPr="006670B1">
        <w:t>本大会の申し込みはすべて</w:t>
      </w:r>
      <w:r w:rsidR="0042384E" w:rsidRPr="006670B1">
        <w:t>WEB</w:t>
      </w:r>
      <w:r w:rsidR="00D359FB" w:rsidRPr="006670B1">
        <w:rPr>
          <w:rFonts w:hint="eastAsia"/>
        </w:rPr>
        <w:t>エントリー</w:t>
      </w:r>
      <w:r w:rsidR="0042384E" w:rsidRPr="006670B1">
        <w:rPr>
          <w:rFonts w:hint="eastAsia"/>
        </w:rPr>
        <w:t>（スポーツエントリー）</w:t>
      </w:r>
      <w:r w:rsidRPr="006670B1">
        <w:t>とする。</w:t>
      </w:r>
    </w:p>
    <w:p w14:paraId="05F7D5E5" w14:textId="140C59B4" w:rsidR="000048EF" w:rsidRPr="006670B1" w:rsidRDefault="000048EF" w:rsidP="00E66A6E">
      <w:pPr>
        <w:ind w:firstLineChars="300" w:firstLine="580"/>
      </w:pPr>
      <w:r w:rsidRPr="006670B1">
        <w:t>エントリー期間：</w:t>
      </w:r>
      <w:r w:rsidRPr="006670B1">
        <w:rPr>
          <w:rFonts w:hint="eastAsia"/>
          <w:u w:val="single"/>
        </w:rPr>
        <w:t>2021</w:t>
      </w:r>
      <w:r w:rsidRPr="006670B1">
        <w:rPr>
          <w:u w:val="single"/>
        </w:rPr>
        <w:t>年</w:t>
      </w:r>
      <w:r w:rsidR="00451E04" w:rsidRPr="006670B1">
        <w:rPr>
          <w:rFonts w:hint="eastAsia"/>
          <w:u w:val="single"/>
        </w:rPr>
        <w:t>8月</w:t>
      </w:r>
      <w:r w:rsidR="009C2301" w:rsidRPr="006670B1">
        <w:rPr>
          <w:u w:val="single"/>
        </w:rPr>
        <w:t>11</w:t>
      </w:r>
      <w:r w:rsidR="00451E04" w:rsidRPr="006670B1">
        <w:rPr>
          <w:rFonts w:hint="eastAsia"/>
          <w:u w:val="single"/>
        </w:rPr>
        <w:t>日(</w:t>
      </w:r>
      <w:r w:rsidR="009C2301" w:rsidRPr="006670B1">
        <w:rPr>
          <w:rFonts w:hint="eastAsia"/>
          <w:u w:val="single"/>
        </w:rPr>
        <w:t>木</w:t>
      </w:r>
      <w:r w:rsidR="00451E04" w:rsidRPr="006670B1">
        <w:rPr>
          <w:rFonts w:hint="eastAsia"/>
          <w:u w:val="single"/>
        </w:rPr>
        <w:t>)</w:t>
      </w:r>
      <w:r w:rsidR="008719A2" w:rsidRPr="006670B1">
        <w:rPr>
          <w:rFonts w:hint="eastAsia"/>
          <w:u w:val="single"/>
        </w:rPr>
        <w:t>か</w:t>
      </w:r>
      <w:r w:rsidRPr="006670B1">
        <w:rPr>
          <w:u w:val="single"/>
        </w:rPr>
        <w:t>ら</w:t>
      </w:r>
      <w:r w:rsidR="00451E04" w:rsidRPr="006670B1">
        <w:rPr>
          <w:u w:val="single"/>
        </w:rPr>
        <w:t>8</w:t>
      </w:r>
      <w:r w:rsidRPr="006670B1">
        <w:rPr>
          <w:u w:val="single"/>
        </w:rPr>
        <w:t>月</w:t>
      </w:r>
      <w:r w:rsidR="008719A2" w:rsidRPr="006670B1">
        <w:rPr>
          <w:rFonts w:hint="eastAsia"/>
          <w:u w:val="single"/>
        </w:rPr>
        <w:t>31</w:t>
      </w:r>
      <w:r w:rsidRPr="006670B1">
        <w:rPr>
          <w:u w:val="single"/>
        </w:rPr>
        <w:t>日（</w:t>
      </w:r>
      <w:r w:rsidR="008719A2" w:rsidRPr="006670B1">
        <w:rPr>
          <w:rFonts w:hint="eastAsia"/>
          <w:u w:val="single"/>
        </w:rPr>
        <w:t>火</w:t>
      </w:r>
      <w:r w:rsidRPr="006670B1">
        <w:rPr>
          <w:u w:val="single"/>
        </w:rPr>
        <w:t>）</w:t>
      </w:r>
      <w:r w:rsidRPr="006670B1">
        <w:rPr>
          <w:rFonts w:hint="eastAsia"/>
          <w:u w:val="single"/>
        </w:rPr>
        <w:t>17:00</w:t>
      </w:r>
      <w:r w:rsidRPr="006670B1">
        <w:rPr>
          <w:u w:val="single"/>
        </w:rPr>
        <w:t>まで</w:t>
      </w:r>
    </w:p>
    <w:p w14:paraId="089043F6" w14:textId="2582B1BA" w:rsidR="000048EF" w:rsidRPr="006670B1" w:rsidRDefault="000048EF" w:rsidP="00E66A6E">
      <w:pPr>
        <w:ind w:firstLineChars="300" w:firstLine="580"/>
      </w:pPr>
      <w:r w:rsidRPr="006670B1">
        <w:t>下記</w:t>
      </w:r>
      <w:r w:rsidRPr="006670B1">
        <w:rPr>
          <w:rFonts w:hint="eastAsia"/>
        </w:rPr>
        <w:t>U</w:t>
      </w:r>
      <w:r w:rsidRPr="006670B1">
        <w:t>RLから申し込</w:t>
      </w:r>
      <w:r w:rsidR="00E66A6E" w:rsidRPr="006670B1">
        <w:rPr>
          <w:rFonts w:hint="eastAsia"/>
        </w:rPr>
        <w:t>むこと。</w:t>
      </w:r>
    </w:p>
    <w:p w14:paraId="2C48FB19" w14:textId="77777777" w:rsidR="009C2301" w:rsidRPr="006670B1" w:rsidRDefault="000048EF" w:rsidP="009C2301">
      <w:pPr>
        <w:widowControl/>
        <w:jc w:val="left"/>
      </w:pPr>
      <w:r w:rsidRPr="006670B1">
        <w:t xml:space="preserve">  </w:t>
      </w:r>
      <w:r w:rsidR="00E66A6E" w:rsidRPr="006670B1">
        <w:rPr>
          <w:rFonts w:hint="eastAsia"/>
        </w:rPr>
        <w:t xml:space="preserve">　　</w:t>
      </w:r>
      <w:r w:rsidRPr="006670B1">
        <w:t>エントリー</w:t>
      </w:r>
      <w:r w:rsidR="003C6F81" w:rsidRPr="006670B1">
        <w:rPr>
          <w:rFonts w:hint="eastAsia"/>
        </w:rPr>
        <w:t>U</w:t>
      </w:r>
      <w:r w:rsidR="003C6F81" w:rsidRPr="006670B1">
        <w:t>RL</w:t>
      </w:r>
      <w:r w:rsidR="0042384E" w:rsidRPr="006670B1">
        <w:rPr>
          <w:rFonts w:hint="eastAsia"/>
        </w:rPr>
        <w:t>：</w:t>
      </w:r>
      <w:hyperlink r:id="rId7" w:tgtFrame="_blank" w:history="1">
        <w:r w:rsidR="009C2301" w:rsidRPr="006670B1">
          <w:rPr>
            <w:rStyle w:val="a5"/>
            <w:rFonts w:ascii="Arial" w:hAnsi="Arial" w:cs="Arial"/>
            <w:color w:val="auto"/>
            <w:shd w:val="clear" w:color="auto" w:fill="FFFFFF"/>
          </w:rPr>
          <w:t>http://spoen.net/87929</w:t>
        </w:r>
      </w:hyperlink>
    </w:p>
    <w:p w14:paraId="218BE61F" w14:textId="06D5AA8E" w:rsidR="000048EF" w:rsidRPr="006670B1" w:rsidRDefault="000048EF" w:rsidP="000048EF"/>
    <w:p w14:paraId="7FD070E5" w14:textId="527CE229" w:rsidR="0042384E" w:rsidRPr="006670B1" w:rsidRDefault="00E66A6E" w:rsidP="00E66A6E">
      <w:pPr>
        <w:ind w:firstLineChars="50" w:firstLine="95"/>
      </w:pPr>
      <w:r w:rsidRPr="006670B1">
        <w:rPr>
          <w:b/>
          <w:bCs/>
        </w:rPr>
        <w:t>14</w:t>
      </w:r>
      <w:r w:rsidRPr="006670B1">
        <w:rPr>
          <w:rFonts w:hint="eastAsia"/>
          <w:b/>
          <w:bCs/>
        </w:rPr>
        <w:t xml:space="preserve">　</w:t>
      </w:r>
      <w:r w:rsidR="000048EF" w:rsidRPr="006670B1">
        <w:rPr>
          <w:b/>
          <w:bCs/>
        </w:rPr>
        <w:t>参加費</w:t>
      </w:r>
    </w:p>
    <w:p w14:paraId="24652DEC" w14:textId="78A58BC8" w:rsidR="000048EF" w:rsidRPr="006670B1" w:rsidRDefault="000048EF" w:rsidP="00E66A6E">
      <w:pPr>
        <w:ind w:firstLineChars="250" w:firstLine="483"/>
      </w:pPr>
      <w:r w:rsidRPr="006670B1">
        <w:t>※</w:t>
      </w:r>
      <w:r w:rsidR="0042384E" w:rsidRPr="006670B1">
        <w:rPr>
          <w:rFonts w:hint="eastAsia"/>
        </w:rPr>
        <w:t>エントリー時に支払い</w:t>
      </w:r>
      <w:r w:rsidR="00800F5E" w:rsidRPr="006670B1">
        <w:rPr>
          <w:rFonts w:hint="eastAsia"/>
        </w:rPr>
        <w:t xml:space="preserve">　</w:t>
      </w:r>
      <w:r w:rsidR="00425202" w:rsidRPr="006670B1">
        <w:rPr>
          <w:rFonts w:hint="eastAsia"/>
        </w:rPr>
        <w:t>参加費の期日までの納入の無い場合は参加できない</w:t>
      </w:r>
    </w:p>
    <w:p w14:paraId="0D3D93EB" w14:textId="77777777" w:rsidR="009F44A6" w:rsidRPr="006670B1" w:rsidRDefault="000048EF" w:rsidP="009F44A6">
      <w:r w:rsidRPr="006670B1">
        <w:t xml:space="preserve">  </w:t>
      </w:r>
      <w:r w:rsidR="00E66A6E" w:rsidRPr="006670B1">
        <w:t xml:space="preserve">   </w:t>
      </w:r>
      <w:r w:rsidR="007526D9" w:rsidRPr="006670B1">
        <w:rPr>
          <w:rFonts w:hint="eastAsia"/>
        </w:rPr>
        <w:t>登録の部：</w:t>
      </w:r>
      <w:r w:rsidR="005479DD" w:rsidRPr="006670B1">
        <w:rPr>
          <w:rFonts w:hint="eastAsia"/>
        </w:rPr>
        <w:t>１</w:t>
      </w:r>
      <w:r w:rsidRPr="006670B1">
        <w:t>種目</w:t>
      </w:r>
      <w:r w:rsidR="005479DD" w:rsidRPr="006670B1">
        <w:rPr>
          <w:rFonts w:hint="eastAsia"/>
        </w:rPr>
        <w:t>エントリー</w:t>
      </w:r>
      <w:r w:rsidR="0062582C" w:rsidRPr="006670B1">
        <w:rPr>
          <w:rFonts w:hint="eastAsia"/>
        </w:rPr>
        <w:t>2</w:t>
      </w:r>
      <w:r w:rsidRPr="006670B1">
        <w:t>,000円</w:t>
      </w:r>
    </w:p>
    <w:p w14:paraId="6676CCE2" w14:textId="66C74E69" w:rsidR="0062582C" w:rsidRPr="006670B1" w:rsidRDefault="005479DD" w:rsidP="009F44A6">
      <w:pPr>
        <w:ind w:firstLineChars="750" w:firstLine="1450"/>
      </w:pPr>
      <w:r w:rsidRPr="006670B1">
        <w:rPr>
          <w:rFonts w:hint="eastAsia"/>
        </w:rPr>
        <w:t>2種目エントリー</w:t>
      </w:r>
      <w:r w:rsidR="0062582C" w:rsidRPr="006670B1">
        <w:rPr>
          <w:rFonts w:hint="eastAsia"/>
        </w:rPr>
        <w:t>4</w:t>
      </w:r>
      <w:r w:rsidRPr="006670B1">
        <w:rPr>
          <w:rFonts w:hint="eastAsia"/>
        </w:rPr>
        <w:t>,000円</w:t>
      </w:r>
      <w:r w:rsidR="0042384E" w:rsidRPr="006670B1">
        <w:rPr>
          <w:rFonts w:hint="eastAsia"/>
        </w:rPr>
        <w:t>※</w:t>
      </w:r>
      <w:r w:rsidR="0062582C" w:rsidRPr="006670B1">
        <w:rPr>
          <w:rFonts w:hint="eastAsia"/>
        </w:rPr>
        <w:t>最大2種目までエントリー可能</w:t>
      </w:r>
    </w:p>
    <w:p w14:paraId="74B34818" w14:textId="4947C9F1" w:rsidR="007526D9" w:rsidRPr="006670B1" w:rsidRDefault="007526D9" w:rsidP="000048EF">
      <w:r w:rsidRPr="006670B1">
        <w:rPr>
          <w:rFonts w:hint="eastAsia"/>
        </w:rPr>
        <w:t xml:space="preserve">　</w:t>
      </w:r>
      <w:r w:rsidR="00E66A6E" w:rsidRPr="006670B1">
        <w:rPr>
          <w:rFonts w:hint="eastAsia"/>
        </w:rPr>
        <w:t xml:space="preserve"> </w:t>
      </w:r>
      <w:r w:rsidR="00E66A6E" w:rsidRPr="006670B1">
        <w:t xml:space="preserve">  </w:t>
      </w:r>
      <w:r w:rsidRPr="006670B1">
        <w:rPr>
          <w:rFonts w:hint="eastAsia"/>
        </w:rPr>
        <w:t>未登録の部：</w:t>
      </w:r>
      <w:r w:rsidR="00E33C78" w:rsidRPr="006670B1">
        <w:rPr>
          <w:rFonts w:hint="eastAsia"/>
        </w:rPr>
        <w:t>ジャべリックスロー</w:t>
      </w:r>
      <w:r w:rsidR="009C2301" w:rsidRPr="006670B1">
        <w:rPr>
          <w:rFonts w:hint="eastAsia"/>
        </w:rPr>
        <w:t>、オープンチャレンジ</w:t>
      </w:r>
      <w:r w:rsidR="009C2301" w:rsidRPr="006670B1">
        <w:t>50m</w:t>
      </w:r>
      <w:r w:rsidR="00E33C78" w:rsidRPr="006670B1">
        <w:rPr>
          <w:rFonts w:hint="eastAsia"/>
        </w:rPr>
        <w:t>については</w:t>
      </w:r>
      <w:r w:rsidR="009C2301" w:rsidRPr="006670B1">
        <w:rPr>
          <w:rFonts w:hint="eastAsia"/>
        </w:rPr>
        <w:t>各</w:t>
      </w:r>
      <w:r w:rsidRPr="006670B1">
        <w:t>1,000</w:t>
      </w:r>
      <w:r w:rsidRPr="006670B1">
        <w:rPr>
          <w:rFonts w:hint="eastAsia"/>
        </w:rPr>
        <w:t>円</w:t>
      </w:r>
    </w:p>
    <w:p w14:paraId="44ED3932" w14:textId="254142FF" w:rsidR="000048EF" w:rsidRPr="006670B1" w:rsidRDefault="0042384E" w:rsidP="000048EF">
      <w:r w:rsidRPr="006670B1">
        <w:rPr>
          <w:rFonts w:hint="eastAsia"/>
        </w:rPr>
        <w:lastRenderedPageBreak/>
        <w:t xml:space="preserve">　</w:t>
      </w:r>
      <w:r w:rsidR="00E66A6E" w:rsidRPr="006670B1">
        <w:rPr>
          <w:rFonts w:hint="eastAsia"/>
        </w:rPr>
        <w:t xml:space="preserve"> </w:t>
      </w:r>
      <w:r w:rsidR="00E66A6E" w:rsidRPr="006670B1">
        <w:t xml:space="preserve">  </w:t>
      </w:r>
      <w:r w:rsidR="007526D9" w:rsidRPr="006670B1">
        <w:rPr>
          <w:rFonts w:hint="eastAsia"/>
        </w:rPr>
        <w:t>※</w:t>
      </w:r>
      <w:r w:rsidR="0062582C" w:rsidRPr="006670B1">
        <w:rPr>
          <w:rFonts w:hint="eastAsia"/>
        </w:rPr>
        <w:t>入金後の</w:t>
      </w:r>
      <w:r w:rsidR="000048EF" w:rsidRPr="006670B1">
        <w:t>参加費は理由の如何にかかわらず返金しない。</w:t>
      </w:r>
    </w:p>
    <w:p w14:paraId="7E5A600F" w14:textId="43CC1FD7" w:rsidR="0076573B" w:rsidRPr="006670B1" w:rsidRDefault="00E66A6E" w:rsidP="000048EF">
      <w:r w:rsidRPr="006670B1">
        <w:rPr>
          <w:rFonts w:hint="eastAsia"/>
          <w:b/>
          <w:bCs/>
        </w:rPr>
        <w:t>1</w:t>
      </w:r>
      <w:r w:rsidRPr="006670B1">
        <w:rPr>
          <w:b/>
          <w:bCs/>
        </w:rPr>
        <w:t>5</w:t>
      </w:r>
      <w:r w:rsidRPr="006670B1">
        <w:rPr>
          <w:rFonts w:hint="eastAsia"/>
          <w:b/>
          <w:bCs/>
        </w:rPr>
        <w:t xml:space="preserve">　</w:t>
      </w:r>
      <w:r w:rsidR="000048EF" w:rsidRPr="006670B1">
        <w:rPr>
          <w:b/>
          <w:bCs/>
        </w:rPr>
        <w:t>問合せ</w:t>
      </w:r>
    </w:p>
    <w:p w14:paraId="1FA2EC49" w14:textId="3BFB23EC" w:rsidR="005479DD" w:rsidRPr="006670B1" w:rsidRDefault="000048EF" w:rsidP="00C1568A">
      <w:pPr>
        <w:ind w:firstLineChars="200" w:firstLine="387"/>
      </w:pPr>
      <w:r w:rsidRPr="006670B1">
        <w:t>大会についての質問および問合せ</w:t>
      </w:r>
      <w:r w:rsidR="005479DD" w:rsidRPr="006670B1">
        <w:rPr>
          <w:rFonts w:hint="eastAsia"/>
        </w:rPr>
        <w:t>がある場合は</w:t>
      </w:r>
      <w:r w:rsidRPr="006670B1">
        <w:t>以下のアドレスへ</w:t>
      </w:r>
      <w:r w:rsidR="005479DD" w:rsidRPr="006670B1">
        <w:rPr>
          <w:rFonts w:hint="eastAsia"/>
        </w:rPr>
        <w:t>メールで問い合わせ</w:t>
      </w:r>
      <w:r w:rsidRPr="006670B1">
        <w:t>すること。</w:t>
      </w:r>
    </w:p>
    <w:p w14:paraId="0F79FDC6" w14:textId="7E41388F" w:rsidR="000048EF" w:rsidRPr="006670B1" w:rsidRDefault="00C1568A" w:rsidP="00C1568A">
      <w:pPr>
        <w:ind w:firstLineChars="300" w:firstLine="580"/>
      </w:pPr>
      <w:r w:rsidRPr="006670B1">
        <w:rPr>
          <w:rFonts w:hint="eastAsia"/>
        </w:rPr>
        <w:t>アドレス：</w:t>
      </w:r>
      <w:r w:rsidR="00B77182" w:rsidRPr="006670B1">
        <w:t>kpa21inquiry</w:t>
      </w:r>
      <w:r w:rsidR="005479DD" w:rsidRPr="006670B1">
        <w:t>@gmail.com</w:t>
      </w:r>
    </w:p>
    <w:p w14:paraId="560949C1" w14:textId="77777777" w:rsidR="000048EF" w:rsidRPr="006670B1" w:rsidRDefault="000048EF" w:rsidP="000048EF"/>
    <w:p w14:paraId="3D5F4D20" w14:textId="6964E28D" w:rsidR="000048EF" w:rsidRPr="006670B1" w:rsidRDefault="00C1568A" w:rsidP="00C1568A">
      <w:pPr>
        <w:ind w:firstLineChars="50" w:firstLine="95"/>
        <w:rPr>
          <w:b/>
          <w:bCs/>
        </w:rPr>
      </w:pPr>
      <w:r w:rsidRPr="006670B1">
        <w:rPr>
          <w:b/>
          <w:bCs/>
        </w:rPr>
        <w:t>16</w:t>
      </w:r>
      <w:r w:rsidRPr="006670B1">
        <w:rPr>
          <w:rFonts w:hint="eastAsia"/>
          <w:b/>
          <w:bCs/>
        </w:rPr>
        <w:t xml:space="preserve">　</w:t>
      </w:r>
      <w:r w:rsidR="000048EF" w:rsidRPr="006670B1">
        <w:rPr>
          <w:b/>
          <w:bCs/>
        </w:rPr>
        <w:t>欠場・棄権について</w:t>
      </w:r>
    </w:p>
    <w:p w14:paraId="3BDEB86A" w14:textId="78A76C84" w:rsidR="00C1568A" w:rsidRPr="006670B1" w:rsidRDefault="000048EF" w:rsidP="00C1568A">
      <w:pPr>
        <w:ind w:firstLineChars="200" w:firstLine="387"/>
      </w:pPr>
      <w:r w:rsidRPr="006670B1">
        <w:t>①申込締切後から大会前日までに欠場が明らかになった場合は、</w:t>
      </w:r>
      <w:r w:rsidR="00C1568A" w:rsidRPr="006670B1">
        <w:rPr>
          <w:rFonts w:hint="eastAsia"/>
        </w:rPr>
        <w:t>「</w:t>
      </w:r>
      <w:r w:rsidRPr="006670B1">
        <w:t>欠場届</w:t>
      </w:r>
      <w:r w:rsidR="00C1568A" w:rsidRPr="006670B1">
        <w:rPr>
          <w:rFonts w:hint="eastAsia"/>
        </w:rPr>
        <w:t>」</w:t>
      </w:r>
      <w:r w:rsidRPr="006670B1">
        <w:t>に必要事項を</w:t>
      </w:r>
      <w:r w:rsidR="00C1568A" w:rsidRPr="006670B1">
        <w:rPr>
          <w:rFonts w:hint="eastAsia"/>
        </w:rPr>
        <w:t>記入</w:t>
      </w:r>
      <w:r w:rsidRPr="006670B1">
        <w:t>のうえ</w:t>
      </w:r>
    </w:p>
    <w:p w14:paraId="0C1EA091" w14:textId="47A86C13" w:rsidR="000048EF" w:rsidRPr="006670B1" w:rsidRDefault="000048EF" w:rsidP="00C1568A">
      <w:pPr>
        <w:ind w:firstLineChars="200" w:firstLine="387"/>
      </w:pPr>
      <w:r w:rsidRPr="006670B1">
        <w:t>大会問合せ</w:t>
      </w:r>
      <w:r w:rsidR="00C1568A" w:rsidRPr="006670B1">
        <w:rPr>
          <w:rFonts w:hint="eastAsia"/>
        </w:rPr>
        <w:t>アドレスにメールにて</w:t>
      </w:r>
      <w:r w:rsidRPr="006670B1">
        <w:t>提出すること。</w:t>
      </w:r>
    </w:p>
    <w:p w14:paraId="0E028949" w14:textId="7575CD20" w:rsidR="000048EF" w:rsidRPr="006670B1" w:rsidRDefault="000048EF" w:rsidP="00C1568A">
      <w:pPr>
        <w:ind w:firstLineChars="200" w:firstLine="387"/>
      </w:pPr>
      <w:r w:rsidRPr="006670B1">
        <w:t>②大会当日に欠場する場合は、出場する競技の開始２時間前までに欠場届をTICに提出すること。</w:t>
      </w:r>
    </w:p>
    <w:p w14:paraId="0B01119B" w14:textId="6461539A" w:rsidR="000048EF" w:rsidRPr="006670B1" w:rsidRDefault="00C1568A" w:rsidP="00C1568A">
      <w:pPr>
        <w:ind w:firstLineChars="50" w:firstLine="95"/>
      </w:pPr>
      <w:r w:rsidRPr="006670B1">
        <w:rPr>
          <w:b/>
          <w:bCs/>
        </w:rPr>
        <w:t>17</w:t>
      </w:r>
      <w:r w:rsidRPr="006670B1">
        <w:rPr>
          <w:rFonts w:hint="eastAsia"/>
          <w:b/>
          <w:bCs/>
        </w:rPr>
        <w:t xml:space="preserve">　</w:t>
      </w:r>
      <w:r w:rsidR="000048EF" w:rsidRPr="006670B1">
        <w:rPr>
          <w:b/>
          <w:bCs/>
        </w:rPr>
        <w:t>宿泊</w:t>
      </w:r>
      <w:r w:rsidR="000048EF" w:rsidRPr="006670B1">
        <w:t xml:space="preserve">　宿泊について斡旋はしない。各自で手配をすること。</w:t>
      </w:r>
    </w:p>
    <w:p w14:paraId="69255E8D" w14:textId="1CFB2E89" w:rsidR="000048EF" w:rsidRPr="006670B1" w:rsidRDefault="00C1568A" w:rsidP="00C1568A">
      <w:pPr>
        <w:ind w:firstLineChars="50" w:firstLine="95"/>
        <w:rPr>
          <w:b/>
          <w:bCs/>
        </w:rPr>
      </w:pPr>
      <w:r w:rsidRPr="006670B1">
        <w:rPr>
          <w:b/>
          <w:bCs/>
        </w:rPr>
        <w:t>18</w:t>
      </w:r>
      <w:r w:rsidRPr="006670B1">
        <w:rPr>
          <w:rFonts w:hint="eastAsia"/>
          <w:b/>
          <w:bCs/>
        </w:rPr>
        <w:t xml:space="preserve">　</w:t>
      </w:r>
      <w:r w:rsidR="000048EF" w:rsidRPr="006670B1">
        <w:rPr>
          <w:b/>
          <w:bCs/>
        </w:rPr>
        <w:t>傷害保険の加入について</w:t>
      </w:r>
    </w:p>
    <w:p w14:paraId="6C6D8925" w14:textId="77777777" w:rsidR="00C1568A" w:rsidRPr="006670B1" w:rsidRDefault="000048EF" w:rsidP="00C1568A">
      <w:pPr>
        <w:ind w:firstLineChars="250" w:firstLine="483"/>
      </w:pPr>
      <w:r w:rsidRPr="006670B1">
        <w:t>主催者において、傷害保険に一括加入する。大会では応急処置しかできないので、参加にあたっては</w:t>
      </w:r>
    </w:p>
    <w:p w14:paraId="4B90D004" w14:textId="6B35077F" w:rsidR="000048EF" w:rsidRPr="006670B1" w:rsidRDefault="000048EF" w:rsidP="00C1568A">
      <w:pPr>
        <w:ind w:firstLineChars="250" w:firstLine="483"/>
      </w:pPr>
      <w:r w:rsidRPr="006670B1">
        <w:rPr>
          <w:rFonts w:hint="eastAsia"/>
        </w:rPr>
        <w:t>医師の診断を受けるなど、自己の責任において健康と安全に十分留意すること。</w:t>
      </w:r>
    </w:p>
    <w:p w14:paraId="56E2FAD1" w14:textId="16712104" w:rsidR="000048EF" w:rsidRPr="006670B1" w:rsidRDefault="00C1568A" w:rsidP="00C1568A">
      <w:pPr>
        <w:ind w:firstLineChars="50" w:firstLine="95"/>
        <w:rPr>
          <w:b/>
          <w:bCs/>
        </w:rPr>
      </w:pPr>
      <w:r w:rsidRPr="006670B1">
        <w:rPr>
          <w:b/>
          <w:bCs/>
        </w:rPr>
        <w:t>19</w:t>
      </w:r>
      <w:r w:rsidRPr="006670B1">
        <w:rPr>
          <w:rFonts w:hint="eastAsia"/>
          <w:b/>
          <w:bCs/>
        </w:rPr>
        <w:t xml:space="preserve">　</w:t>
      </w:r>
      <w:r w:rsidR="000048EF" w:rsidRPr="006670B1">
        <w:rPr>
          <w:b/>
          <w:bCs/>
        </w:rPr>
        <w:t>クラス分け</w:t>
      </w:r>
    </w:p>
    <w:p w14:paraId="26436EBE" w14:textId="77FB61FE" w:rsidR="00451E04" w:rsidRPr="006670B1" w:rsidRDefault="00451E04" w:rsidP="00C1568A">
      <w:pPr>
        <w:ind w:firstLineChars="250" w:firstLine="483"/>
      </w:pPr>
      <w:r w:rsidRPr="006670B1">
        <w:t>クラス分けは実施しない。</w:t>
      </w:r>
    </w:p>
    <w:p w14:paraId="01EB4038" w14:textId="77777777" w:rsidR="0040166D" w:rsidRPr="006670B1" w:rsidRDefault="0040166D" w:rsidP="000048EF"/>
    <w:p w14:paraId="5F758778" w14:textId="73D9BD50" w:rsidR="000048EF" w:rsidRPr="006670B1" w:rsidRDefault="00C1568A" w:rsidP="00C1568A">
      <w:pPr>
        <w:ind w:firstLineChars="50" w:firstLine="95"/>
        <w:rPr>
          <w:b/>
          <w:bCs/>
        </w:rPr>
      </w:pPr>
      <w:r w:rsidRPr="006670B1">
        <w:rPr>
          <w:b/>
          <w:bCs/>
        </w:rPr>
        <w:t>20</w:t>
      </w:r>
      <w:r w:rsidRPr="006670B1">
        <w:rPr>
          <w:rFonts w:hint="eastAsia"/>
          <w:b/>
          <w:bCs/>
        </w:rPr>
        <w:t xml:space="preserve">　</w:t>
      </w:r>
      <w:r w:rsidR="000048EF" w:rsidRPr="006670B1">
        <w:rPr>
          <w:b/>
          <w:bCs/>
        </w:rPr>
        <w:t>競技用車椅子(レーサー)の送付について</w:t>
      </w:r>
    </w:p>
    <w:p w14:paraId="3ADAFE2E" w14:textId="49473AAC" w:rsidR="000048EF" w:rsidRPr="006670B1" w:rsidRDefault="000048EF" w:rsidP="00C1568A">
      <w:pPr>
        <w:ind w:firstLineChars="250" w:firstLine="483"/>
      </w:pPr>
      <w:r w:rsidRPr="006670B1">
        <w:t>競技用の車</w:t>
      </w:r>
      <w:r w:rsidR="00800F5E" w:rsidRPr="006670B1">
        <w:rPr>
          <w:rFonts w:hint="eastAsia"/>
        </w:rPr>
        <w:t>いす</w:t>
      </w:r>
      <w:r w:rsidR="009F44A6" w:rsidRPr="006670B1">
        <w:rPr>
          <w:rFonts w:hint="eastAsia"/>
        </w:rPr>
        <w:t>および投てき台</w:t>
      </w:r>
      <w:r w:rsidRPr="006670B1">
        <w:t xml:space="preserve">の送付を希望する場合は、下記参照のうえ各自手配すること。　　　　　　　　　　　　　　　　　　　　　　　　　　　　　　　　　　　　　　　　　　　　　　　　　　</w:t>
      </w:r>
    </w:p>
    <w:p w14:paraId="11725D99" w14:textId="1530D79E" w:rsidR="006061A1" w:rsidRPr="006670B1" w:rsidRDefault="000048EF" w:rsidP="00C1568A">
      <w:pPr>
        <w:ind w:firstLineChars="250" w:firstLine="483"/>
      </w:pPr>
      <w:r w:rsidRPr="006670B1">
        <w:t>①送付場所：</w:t>
      </w:r>
      <w:r w:rsidR="00DE1D26" w:rsidRPr="006670B1">
        <w:rPr>
          <w:rFonts w:hint="eastAsia"/>
        </w:rPr>
        <w:t>町田</w:t>
      </w:r>
      <w:r w:rsidR="00DE1D26" w:rsidRPr="006670B1">
        <w:t>GION</w:t>
      </w:r>
      <w:r w:rsidR="00DE1D26" w:rsidRPr="006670B1">
        <w:rPr>
          <w:rFonts w:hint="eastAsia"/>
        </w:rPr>
        <w:t>スタジアム（町田市立陸上競技場）</w:t>
      </w:r>
      <w:r w:rsidR="006061A1" w:rsidRPr="006670B1">
        <w:t>事務所気付</w:t>
      </w:r>
    </w:p>
    <w:p w14:paraId="26FCD6F7" w14:textId="574BE5EA" w:rsidR="006061A1" w:rsidRPr="006670B1" w:rsidRDefault="006061A1" w:rsidP="00DE1D26">
      <w:pPr>
        <w:widowControl/>
        <w:jc w:val="left"/>
        <w:rPr>
          <w:rFonts w:ascii="ＭＳ Ｐゴシック" w:eastAsia="ＭＳ Ｐゴシック" w:hAnsi="ＭＳ Ｐゴシック" w:cs="ＭＳ Ｐゴシック"/>
          <w:kern w:val="0"/>
          <w:sz w:val="24"/>
          <w:szCs w:val="24"/>
        </w:rPr>
      </w:pPr>
      <w:r w:rsidRPr="006670B1">
        <w:t xml:space="preserve">　　　　　</w:t>
      </w:r>
      <w:r w:rsidR="00DE3842" w:rsidRPr="006670B1">
        <w:rPr>
          <w:rFonts w:hint="eastAsia"/>
        </w:rPr>
        <w:t xml:space="preserve"> </w:t>
      </w:r>
      <w:r w:rsidR="00DE3842" w:rsidRPr="006670B1">
        <w:t xml:space="preserve">    </w:t>
      </w:r>
      <w:r w:rsidRPr="006670B1">
        <w:t xml:space="preserve">　〒</w:t>
      </w:r>
      <w:r w:rsidR="00DE1D26" w:rsidRPr="006670B1">
        <w:t>195-0063</w:t>
      </w:r>
      <w:r w:rsidRPr="006670B1">
        <w:t xml:space="preserve">　</w:t>
      </w:r>
      <w:r w:rsidR="00DE1D26" w:rsidRPr="006670B1">
        <w:rPr>
          <w:rFonts w:hint="eastAsia"/>
        </w:rPr>
        <w:t>東京都町田市野津田町</w:t>
      </w:r>
      <w:r w:rsidR="00DE1D26" w:rsidRPr="006670B1">
        <w:t>2035</w:t>
      </w:r>
      <w:r w:rsidR="00DE1D26" w:rsidRPr="006670B1">
        <w:rPr>
          <w:rFonts w:hint="eastAsia"/>
        </w:rPr>
        <w:t xml:space="preserve">　</w:t>
      </w:r>
      <w:r w:rsidR="00DE1D26" w:rsidRPr="006670B1">
        <w:t>TEL 042-735-4511</w:t>
      </w:r>
    </w:p>
    <w:p w14:paraId="05440DA8" w14:textId="77777777" w:rsidR="00DE3842" w:rsidRPr="006670B1" w:rsidRDefault="000048EF" w:rsidP="00DE3842">
      <w:pPr>
        <w:ind w:firstLineChars="250" w:firstLine="483"/>
      </w:pPr>
      <w:r w:rsidRPr="006670B1">
        <w:t>②期日：大会前日の</w:t>
      </w:r>
      <w:r w:rsidR="003A0001" w:rsidRPr="006670B1">
        <w:t>10月</w:t>
      </w:r>
      <w:r w:rsidR="00DE1D26" w:rsidRPr="006670B1">
        <w:rPr>
          <w:rFonts w:hint="eastAsia"/>
        </w:rPr>
        <w:t>7</w:t>
      </w:r>
      <w:r w:rsidR="003A0001" w:rsidRPr="006670B1">
        <w:t>日（</w:t>
      </w:r>
      <w:r w:rsidR="00DE1D26" w:rsidRPr="006670B1">
        <w:rPr>
          <w:rFonts w:hint="eastAsia"/>
        </w:rPr>
        <w:t>金</w:t>
      </w:r>
      <w:r w:rsidR="003A0001" w:rsidRPr="006670B1">
        <w:t>）</w:t>
      </w:r>
      <w:r w:rsidRPr="006670B1">
        <w:t>必着とし、</w:t>
      </w:r>
      <w:r w:rsidRPr="006670B1">
        <w:rPr>
          <w:rFonts w:hint="eastAsia"/>
        </w:rPr>
        <w:t>必ず『</w:t>
      </w:r>
      <w:r w:rsidRPr="006670B1">
        <w:t>関東パラ陸上競技</w:t>
      </w:r>
      <w:r w:rsidR="003A0001" w:rsidRPr="006670B1">
        <w:t>記録会</w:t>
      </w:r>
      <w:r w:rsidRPr="006670B1">
        <w:t>出場』と明記するこ</w:t>
      </w:r>
    </w:p>
    <w:p w14:paraId="489FB66B" w14:textId="15C01721" w:rsidR="000048EF" w:rsidRPr="006670B1" w:rsidRDefault="000048EF" w:rsidP="00DE3842">
      <w:pPr>
        <w:ind w:firstLineChars="250" w:firstLine="483"/>
      </w:pPr>
      <w:r w:rsidRPr="006670B1">
        <w:t>と。</w:t>
      </w:r>
    </w:p>
    <w:p w14:paraId="28C29211" w14:textId="77777777" w:rsidR="00DE3842" w:rsidRPr="006670B1" w:rsidRDefault="000048EF" w:rsidP="00DE3842">
      <w:pPr>
        <w:ind w:firstLineChars="250" w:firstLine="483"/>
      </w:pPr>
      <w:r w:rsidRPr="006670B1">
        <w:t>③到着した競技用車椅子は大会を実施するにあたり一時的に保管するが、故障・破損等については一</w:t>
      </w:r>
    </w:p>
    <w:p w14:paraId="7463D567" w14:textId="1ECC9025" w:rsidR="000048EF" w:rsidRPr="006670B1" w:rsidRDefault="000048EF" w:rsidP="00DE3842">
      <w:pPr>
        <w:ind w:firstLineChars="250" w:firstLine="483"/>
      </w:pPr>
      <w:r w:rsidRPr="006670B1">
        <w:t>切責任を負わない。また、未到着の確認等は、各自が依頼した宅配業者と連絡を取ること。</w:t>
      </w:r>
    </w:p>
    <w:p w14:paraId="2C37B0B9" w14:textId="1BE906BF" w:rsidR="000048EF" w:rsidRPr="006670B1" w:rsidRDefault="000048EF" w:rsidP="00C81906">
      <w:pPr>
        <w:ind w:firstLineChars="250" w:firstLine="483"/>
      </w:pPr>
      <w:r w:rsidRPr="006670B1">
        <w:t>④競技用具の保管場所については大会当日に受付にて案内する。</w:t>
      </w:r>
    </w:p>
    <w:p w14:paraId="6F8375C8" w14:textId="097587D0" w:rsidR="000048EF" w:rsidRPr="006670B1" w:rsidRDefault="000048EF" w:rsidP="00C81906">
      <w:pPr>
        <w:ind w:firstLineChars="250" w:firstLine="483"/>
      </w:pPr>
      <w:r w:rsidRPr="006670B1">
        <w:t>⑤送り返しについて：依頼先　佐川急便　　連絡先042-702-0333町田営業所</w:t>
      </w:r>
    </w:p>
    <w:p w14:paraId="0C38DD84" w14:textId="77777777" w:rsidR="00C81906" w:rsidRPr="006670B1" w:rsidRDefault="000048EF" w:rsidP="00C81906">
      <w:pPr>
        <w:ind w:firstLineChars="350" w:firstLine="676"/>
      </w:pPr>
      <w:r w:rsidRPr="006670B1">
        <w:rPr>
          <w:rFonts w:hint="eastAsia"/>
        </w:rPr>
        <w:t>集荷：</w:t>
      </w:r>
      <w:r w:rsidR="003A0001" w:rsidRPr="006670B1">
        <w:rPr>
          <w:rFonts w:hint="eastAsia"/>
        </w:rPr>
        <w:t>10月</w:t>
      </w:r>
      <w:r w:rsidR="00DE1D26" w:rsidRPr="006670B1">
        <w:t>8</w:t>
      </w:r>
      <w:r w:rsidR="003A0001" w:rsidRPr="006670B1">
        <w:rPr>
          <w:rFonts w:hint="eastAsia"/>
        </w:rPr>
        <w:t>日（</w:t>
      </w:r>
      <w:r w:rsidR="00DE1D26" w:rsidRPr="006670B1">
        <w:rPr>
          <w:rFonts w:hint="eastAsia"/>
        </w:rPr>
        <w:t>土</w:t>
      </w:r>
      <w:r w:rsidR="003A0001" w:rsidRPr="006670B1">
        <w:rPr>
          <w:rFonts w:hint="eastAsia"/>
        </w:rPr>
        <w:t>）</w:t>
      </w:r>
      <w:r w:rsidRPr="006670B1">
        <w:t>競技終了後1時間以内　出荷方法については、着払い専用伝票を</w:t>
      </w:r>
      <w:r w:rsidR="003A0001" w:rsidRPr="006670B1">
        <w:t>記録会の</w:t>
      </w:r>
      <w:r w:rsidR="00C81906" w:rsidRPr="006670B1">
        <w:rPr>
          <w:rFonts w:hint="eastAsia"/>
        </w:rPr>
        <w:t xml:space="preserve"> </w:t>
      </w:r>
    </w:p>
    <w:p w14:paraId="214A6BED" w14:textId="403F5305" w:rsidR="000048EF" w:rsidRPr="006670B1" w:rsidRDefault="000048EF" w:rsidP="00C81906">
      <w:pPr>
        <w:ind w:firstLineChars="350" w:firstLine="676"/>
      </w:pPr>
      <w:r w:rsidRPr="006670B1">
        <w:t>受付</w:t>
      </w:r>
      <w:r w:rsidR="00FA4632" w:rsidRPr="006670B1">
        <w:rPr>
          <w:rFonts w:hint="eastAsia"/>
        </w:rPr>
        <w:t>・TIC</w:t>
      </w:r>
      <w:r w:rsidRPr="006670B1">
        <w:t>にて配布する。(着払い伝票のみ)</w:t>
      </w:r>
    </w:p>
    <w:p w14:paraId="03FF2239" w14:textId="583DD3A5" w:rsidR="000048EF" w:rsidRPr="006670B1" w:rsidRDefault="00C81906" w:rsidP="00C81906">
      <w:pPr>
        <w:ind w:firstLineChars="50" w:firstLine="95"/>
        <w:rPr>
          <w:b/>
          <w:bCs/>
        </w:rPr>
      </w:pPr>
      <w:r w:rsidRPr="006670B1">
        <w:rPr>
          <w:b/>
          <w:bCs/>
        </w:rPr>
        <w:t>21</w:t>
      </w:r>
      <w:r w:rsidRPr="006670B1">
        <w:rPr>
          <w:rFonts w:hint="eastAsia"/>
          <w:b/>
          <w:bCs/>
        </w:rPr>
        <w:t xml:space="preserve">　</w:t>
      </w:r>
      <w:r w:rsidR="000048EF" w:rsidRPr="006670B1">
        <w:rPr>
          <w:b/>
          <w:bCs/>
        </w:rPr>
        <w:t>競技日程について</w:t>
      </w:r>
    </w:p>
    <w:p w14:paraId="6DD0A9A3" w14:textId="6733FB27" w:rsidR="000048EF" w:rsidRPr="006670B1" w:rsidRDefault="000048EF" w:rsidP="00C81906">
      <w:pPr>
        <w:ind w:firstLineChars="250" w:firstLine="483"/>
      </w:pPr>
      <w:r w:rsidRPr="006670B1">
        <w:t xml:space="preserve">①受付開始予定時刻 </w:t>
      </w:r>
      <w:r w:rsidR="003A0001" w:rsidRPr="006670B1">
        <w:t>10月</w:t>
      </w:r>
      <w:r w:rsidR="00E71C54" w:rsidRPr="006670B1">
        <w:t>8</w:t>
      </w:r>
      <w:r w:rsidR="008719A2" w:rsidRPr="006670B1">
        <w:rPr>
          <w:rFonts w:hint="eastAsia"/>
        </w:rPr>
        <w:t>日</w:t>
      </w:r>
      <w:r w:rsidR="003A0001" w:rsidRPr="006670B1">
        <w:t>(</w:t>
      </w:r>
      <w:r w:rsidR="00E71C54" w:rsidRPr="006670B1">
        <w:rPr>
          <w:rFonts w:hint="eastAsia"/>
        </w:rPr>
        <w:t>土</w:t>
      </w:r>
      <w:r w:rsidR="003A0001" w:rsidRPr="006670B1">
        <w:t>)</w:t>
      </w:r>
      <w:r w:rsidR="00A12AE4" w:rsidRPr="006670B1">
        <w:rPr>
          <w:rFonts w:hint="eastAsia"/>
        </w:rPr>
        <w:t>9</w:t>
      </w:r>
      <w:r w:rsidR="003A0001" w:rsidRPr="006670B1">
        <w:t>:</w:t>
      </w:r>
      <w:r w:rsidR="00A12AE4" w:rsidRPr="006670B1">
        <w:rPr>
          <w:rFonts w:hint="eastAsia"/>
        </w:rPr>
        <w:t>00</w:t>
      </w:r>
      <w:r w:rsidR="003A0001" w:rsidRPr="006670B1">
        <w:t>開始</w:t>
      </w:r>
      <w:r w:rsidR="00A12AE4" w:rsidRPr="006670B1">
        <w:rPr>
          <w:rFonts w:hint="eastAsia"/>
        </w:rPr>
        <w:t>12</w:t>
      </w:r>
      <w:r w:rsidR="003A0001" w:rsidRPr="006670B1">
        <w:t>:</w:t>
      </w:r>
      <w:r w:rsidR="00A12AE4" w:rsidRPr="006670B1">
        <w:rPr>
          <w:rFonts w:hint="eastAsia"/>
        </w:rPr>
        <w:t>00</w:t>
      </w:r>
      <w:r w:rsidR="003A0001" w:rsidRPr="006670B1">
        <w:t>終了予定</w:t>
      </w:r>
    </w:p>
    <w:p w14:paraId="7908D69C" w14:textId="7B0F9538" w:rsidR="000048EF" w:rsidRPr="006670B1" w:rsidRDefault="000048EF" w:rsidP="00C81906">
      <w:pPr>
        <w:ind w:firstLineChars="250" w:firstLine="483"/>
      </w:pPr>
      <w:r w:rsidRPr="006670B1">
        <w:t>②競技日程・種目</w:t>
      </w:r>
    </w:p>
    <w:p w14:paraId="631E1D60" w14:textId="53D3D1D0" w:rsidR="000048EF" w:rsidRPr="006670B1" w:rsidRDefault="000048EF" w:rsidP="003D5D54">
      <w:pPr>
        <w:ind w:firstLineChars="250" w:firstLine="483"/>
      </w:pPr>
      <w:r w:rsidRPr="006670B1">
        <w:t>別紙「実施種目一覧表」による。〇の記載されている種目が対象となる。</w:t>
      </w:r>
    </w:p>
    <w:p w14:paraId="24E4713B" w14:textId="072B3136" w:rsidR="00B4508A" w:rsidRPr="006670B1" w:rsidRDefault="00B4508A" w:rsidP="003D5D54">
      <w:pPr>
        <w:ind w:firstLineChars="250" w:firstLine="483"/>
      </w:pPr>
      <w:r w:rsidRPr="006670B1">
        <w:t>10月</w:t>
      </w:r>
      <w:r w:rsidR="005562D9" w:rsidRPr="006670B1">
        <w:rPr>
          <w:rFonts w:hint="eastAsia"/>
        </w:rPr>
        <w:t>８</w:t>
      </w:r>
      <w:r w:rsidR="008719A2" w:rsidRPr="006670B1">
        <w:rPr>
          <w:rFonts w:hint="eastAsia"/>
        </w:rPr>
        <w:t>日</w:t>
      </w:r>
      <w:r w:rsidRPr="006670B1">
        <w:t>(</w:t>
      </w:r>
      <w:r w:rsidR="005562D9" w:rsidRPr="006670B1">
        <w:rPr>
          <w:rFonts w:hint="eastAsia"/>
        </w:rPr>
        <w:t>土</w:t>
      </w:r>
      <w:r w:rsidRPr="006670B1">
        <w:t>)</w:t>
      </w:r>
      <w:r w:rsidR="004971D5" w:rsidRPr="006670B1">
        <w:t xml:space="preserve"> 10:00競技開始</w:t>
      </w:r>
      <w:r w:rsidR="004971D5" w:rsidRPr="006670B1">
        <w:rPr>
          <w:rFonts w:hint="eastAsia"/>
        </w:rPr>
        <w:t xml:space="preserve">　</w:t>
      </w:r>
      <w:r w:rsidR="004971D5" w:rsidRPr="006670B1">
        <w:t>16:00終了予定</w:t>
      </w:r>
    </w:p>
    <w:p w14:paraId="0CE6DF2A" w14:textId="1406137F" w:rsidR="00B4508A" w:rsidRPr="006670B1" w:rsidRDefault="00B4508A" w:rsidP="003D0C7C">
      <w:pPr>
        <w:ind w:firstLineChars="250" w:firstLine="483"/>
      </w:pPr>
      <w:r w:rsidRPr="006670B1">
        <w:t xml:space="preserve">100m / </w:t>
      </w:r>
      <w:r w:rsidR="004971D5" w:rsidRPr="006670B1">
        <w:t>200m/</w:t>
      </w:r>
      <w:r w:rsidRPr="006670B1">
        <w:t xml:space="preserve">400m </w:t>
      </w:r>
      <w:r w:rsidR="000048EF" w:rsidRPr="006670B1">
        <w:t>/走幅跳</w:t>
      </w:r>
      <w:r w:rsidRPr="006670B1">
        <w:t>/</w:t>
      </w:r>
      <w:r w:rsidR="009E40E1" w:rsidRPr="006670B1">
        <w:rPr>
          <w:rFonts w:hint="eastAsia"/>
        </w:rPr>
        <w:t>ジャベリックスロー</w:t>
      </w:r>
      <w:r w:rsidR="009E40E1" w:rsidRPr="006670B1">
        <w:t>/</w:t>
      </w:r>
      <w:r w:rsidR="004971D5" w:rsidRPr="006670B1">
        <w:rPr>
          <w:rFonts w:hint="eastAsia"/>
        </w:rPr>
        <w:t>オープンチャレンジ</w:t>
      </w:r>
      <w:r w:rsidR="004971D5" w:rsidRPr="006670B1">
        <w:t>50m</w:t>
      </w:r>
    </w:p>
    <w:p w14:paraId="3A729AEC" w14:textId="4A79ACAC" w:rsidR="009E40E1" w:rsidRPr="006670B1" w:rsidRDefault="000048EF" w:rsidP="003D0C7C">
      <w:pPr>
        <w:ind w:firstLineChars="250" w:firstLine="483"/>
      </w:pPr>
      <w:r w:rsidRPr="006670B1">
        <w:t>※トラック種目は</w:t>
      </w:r>
      <w:r w:rsidR="003A0001" w:rsidRPr="006670B1">
        <w:t>全てタイムレースとする。</w:t>
      </w:r>
      <w:r w:rsidR="009E40E1" w:rsidRPr="006670B1">
        <w:rPr>
          <w:rFonts w:hint="eastAsia"/>
        </w:rPr>
        <w:t>（予選決勝なし）</w:t>
      </w:r>
    </w:p>
    <w:p w14:paraId="1C2F3D1D" w14:textId="646EEF55" w:rsidR="000048EF" w:rsidRPr="006670B1" w:rsidRDefault="003D0C7C" w:rsidP="003D0C7C">
      <w:pPr>
        <w:ind w:firstLineChars="50" w:firstLine="95"/>
        <w:rPr>
          <w:b/>
          <w:bCs/>
        </w:rPr>
      </w:pPr>
      <w:r w:rsidRPr="006670B1">
        <w:rPr>
          <w:b/>
          <w:bCs/>
        </w:rPr>
        <w:t>22</w:t>
      </w:r>
      <w:r w:rsidRPr="006670B1">
        <w:rPr>
          <w:rFonts w:hint="eastAsia"/>
          <w:b/>
          <w:bCs/>
        </w:rPr>
        <w:t xml:space="preserve">　</w:t>
      </w:r>
      <w:r w:rsidR="000048EF" w:rsidRPr="006670B1">
        <w:rPr>
          <w:b/>
          <w:bCs/>
        </w:rPr>
        <w:t>個人情報の取り扱いについて</w:t>
      </w:r>
    </w:p>
    <w:p w14:paraId="52390A08" w14:textId="77777777" w:rsidR="003D0C7C" w:rsidRPr="006670B1" w:rsidRDefault="000048EF" w:rsidP="003D0C7C">
      <w:pPr>
        <w:ind w:firstLineChars="250" w:firstLine="483"/>
      </w:pPr>
      <w:r w:rsidRPr="006670B1">
        <w:t>①主催者は、個人情報の保護に関する法令及び関連法令等を順守し個人情報を取扱う。なお、取得し</w:t>
      </w:r>
    </w:p>
    <w:p w14:paraId="289DCB62" w14:textId="77777777" w:rsidR="003D0C7C" w:rsidRPr="006670B1" w:rsidRDefault="000048EF" w:rsidP="003D0C7C">
      <w:pPr>
        <w:ind w:firstLineChars="250" w:firstLine="483"/>
      </w:pPr>
      <w:r w:rsidRPr="006670B1">
        <w:t>た個人情報は、大会出場の資格審査、大会プログラム編成及び作成、記録発表、公式ホームページ及</w:t>
      </w:r>
    </w:p>
    <w:p w14:paraId="5B484C2A" w14:textId="7142BEC7" w:rsidR="000048EF" w:rsidRPr="006670B1" w:rsidRDefault="000048EF" w:rsidP="003D0C7C">
      <w:pPr>
        <w:ind w:firstLineChars="250" w:firstLine="483"/>
      </w:pPr>
      <w:r w:rsidRPr="006670B1">
        <w:lastRenderedPageBreak/>
        <w:t xml:space="preserve">び公式フェイスブックその他競技運 </w:t>
      </w:r>
    </w:p>
    <w:p w14:paraId="6237E8B9" w14:textId="77777777" w:rsidR="003D0C7C" w:rsidRPr="006670B1" w:rsidRDefault="000048EF" w:rsidP="003D0C7C">
      <w:pPr>
        <w:ind w:firstLineChars="200" w:firstLine="387"/>
      </w:pPr>
      <w:r w:rsidRPr="006670B1">
        <w:t>②大会の映像・写真・記事・個人記録等は、主催者が承認した第三者が大会運営及び宣伝等の目的で、</w:t>
      </w:r>
    </w:p>
    <w:p w14:paraId="7F9EBDCC" w14:textId="48904871" w:rsidR="000048EF" w:rsidRPr="006670B1" w:rsidRDefault="000048EF" w:rsidP="003D0C7C">
      <w:pPr>
        <w:ind w:firstLineChars="200" w:firstLine="387"/>
      </w:pPr>
      <w:r w:rsidRPr="006670B1">
        <w:t>テレビ・ラジオ・新聞・雑誌・インターネット等の媒体に掲載することがある。</w:t>
      </w:r>
    </w:p>
    <w:p w14:paraId="7AB9EDCE" w14:textId="77777777" w:rsidR="003D0C7C" w:rsidRPr="006670B1" w:rsidRDefault="000048EF" w:rsidP="003D0C7C">
      <w:pPr>
        <w:ind w:firstLineChars="200" w:firstLine="387"/>
      </w:pPr>
      <w:r w:rsidRPr="006670B1">
        <w:t>③本協会によって撮影された映像が、中継、録画放送及びインターネットによって配信される場合が</w:t>
      </w:r>
    </w:p>
    <w:p w14:paraId="58966B76" w14:textId="15E7DA99" w:rsidR="000048EF" w:rsidRPr="006670B1" w:rsidRDefault="000048EF" w:rsidP="003D0C7C">
      <w:pPr>
        <w:ind w:firstLineChars="200" w:firstLine="387"/>
      </w:pPr>
      <w:r w:rsidRPr="006670B1">
        <w:t>ある。また、ＤＶＤ等に編集され、配布される場合がある。</w:t>
      </w:r>
    </w:p>
    <w:p w14:paraId="6DF001B1" w14:textId="77777777" w:rsidR="003D0C7C" w:rsidRPr="006670B1" w:rsidRDefault="000048EF" w:rsidP="003D0C7C">
      <w:pPr>
        <w:ind w:firstLineChars="200" w:firstLine="387"/>
      </w:pPr>
      <w:r w:rsidRPr="006670B1">
        <w:t>④その他、主催団体及び主催者の許諾を受けた企業が写真撮影等によって撮影された写真等が販売さ</w:t>
      </w:r>
    </w:p>
    <w:p w14:paraId="1DA57FE9" w14:textId="49E4E9F4" w:rsidR="000048EF" w:rsidRPr="006670B1" w:rsidRDefault="000048EF" w:rsidP="003D0C7C">
      <w:pPr>
        <w:ind w:firstLineChars="200" w:firstLine="387"/>
      </w:pPr>
      <w:r w:rsidRPr="006670B1">
        <w:t>れる場合がある。</w:t>
      </w:r>
    </w:p>
    <w:p w14:paraId="42E5DBA1" w14:textId="1A170D94" w:rsidR="000048EF" w:rsidRPr="006670B1" w:rsidRDefault="003D0C7C" w:rsidP="003D0C7C">
      <w:pPr>
        <w:ind w:firstLineChars="50" w:firstLine="95"/>
        <w:rPr>
          <w:b/>
          <w:bCs/>
        </w:rPr>
      </w:pPr>
      <w:r w:rsidRPr="006670B1">
        <w:rPr>
          <w:b/>
          <w:bCs/>
        </w:rPr>
        <w:t>23</w:t>
      </w:r>
      <w:r w:rsidRPr="006670B1">
        <w:rPr>
          <w:rFonts w:hint="eastAsia"/>
          <w:b/>
          <w:bCs/>
        </w:rPr>
        <w:t xml:space="preserve">　</w:t>
      </w:r>
      <w:r w:rsidR="000048EF" w:rsidRPr="006670B1">
        <w:rPr>
          <w:b/>
          <w:bCs/>
        </w:rPr>
        <w:t>その他</w:t>
      </w:r>
    </w:p>
    <w:p w14:paraId="072788A8" w14:textId="52B42C3A" w:rsidR="000048EF" w:rsidRPr="006670B1" w:rsidRDefault="000048EF" w:rsidP="003D0C7C">
      <w:pPr>
        <w:ind w:firstLineChars="250" w:firstLine="483"/>
      </w:pPr>
      <w:r w:rsidRPr="006670B1">
        <w:t>・昼食等は各自で用意すること。</w:t>
      </w:r>
    </w:p>
    <w:p w14:paraId="12B24E5B" w14:textId="3FC5CF97" w:rsidR="000048EF" w:rsidRPr="006670B1" w:rsidRDefault="000048EF" w:rsidP="003D0C7C">
      <w:pPr>
        <w:ind w:firstLineChars="250" w:firstLine="483"/>
      </w:pPr>
      <w:r w:rsidRPr="006670B1">
        <w:t>・タイムスケジュールについては参加申し込み終了後編成をする。詳細は決定後HP上に掲載する。</w:t>
      </w:r>
    </w:p>
    <w:p w14:paraId="593B9E49" w14:textId="77777777" w:rsidR="003D0C7C" w:rsidRPr="006670B1" w:rsidRDefault="000048EF" w:rsidP="003D0C7C">
      <w:pPr>
        <w:ind w:firstLineChars="300" w:firstLine="580"/>
      </w:pPr>
      <w:r w:rsidRPr="006670B1">
        <w:t>10:00より競技開始を予定しているが、参加申込状況により競技開始時刻、ならびに各種目開始時</w:t>
      </w:r>
    </w:p>
    <w:p w14:paraId="5D74AACF" w14:textId="0170A376" w:rsidR="000048EF" w:rsidRPr="006670B1" w:rsidRDefault="000048EF" w:rsidP="003D0C7C">
      <w:pPr>
        <w:ind w:firstLineChars="300" w:firstLine="580"/>
      </w:pPr>
      <w:r w:rsidRPr="006670B1">
        <w:t>刻を決定するので、当日のプログラムを各自確認すること。</w:t>
      </w:r>
    </w:p>
    <w:p w14:paraId="7F29B935" w14:textId="7EB31704" w:rsidR="00B4508A" w:rsidRPr="006670B1" w:rsidRDefault="00B4508A" w:rsidP="000048EF">
      <w:pPr>
        <w:rPr>
          <w:b/>
          <w:bCs/>
        </w:rPr>
      </w:pPr>
    </w:p>
    <w:p w14:paraId="61A00584" w14:textId="77777777" w:rsidR="00B4508A" w:rsidRPr="006670B1" w:rsidRDefault="00B4508A" w:rsidP="00B4508A">
      <w:r w:rsidRPr="006670B1">
        <w:rPr>
          <w:rFonts w:hint="eastAsia"/>
        </w:rPr>
        <w:t>【注意】　前日練習はできない。</w:t>
      </w:r>
    </w:p>
    <w:p w14:paraId="378702E5" w14:textId="77777777" w:rsidR="00B4508A" w:rsidRPr="006670B1" w:rsidRDefault="00B4508A" w:rsidP="000048EF">
      <w:pPr>
        <w:rPr>
          <w:b/>
          <w:bCs/>
        </w:rPr>
      </w:pPr>
    </w:p>
    <w:sectPr w:rsidR="00B4508A" w:rsidRPr="006670B1" w:rsidSect="00F572BF">
      <w:pgSz w:w="11906" w:h="16838" w:code="9"/>
      <w:pgMar w:top="1701" w:right="1418" w:bottom="1418" w:left="1418"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D26A" w14:textId="77777777" w:rsidR="00F66798" w:rsidRDefault="00F66798" w:rsidP="005F6EF8">
      <w:r>
        <w:separator/>
      </w:r>
    </w:p>
  </w:endnote>
  <w:endnote w:type="continuationSeparator" w:id="0">
    <w:p w14:paraId="476B0946" w14:textId="77777777" w:rsidR="00F66798" w:rsidRDefault="00F66798" w:rsidP="005F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C885" w14:textId="77777777" w:rsidR="00F66798" w:rsidRDefault="00F66798" w:rsidP="005F6EF8">
      <w:r>
        <w:separator/>
      </w:r>
    </w:p>
  </w:footnote>
  <w:footnote w:type="continuationSeparator" w:id="0">
    <w:p w14:paraId="6F4D7610" w14:textId="77777777" w:rsidR="00F66798" w:rsidRDefault="00F66798" w:rsidP="005F6E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8EF"/>
    <w:rsid w:val="00002764"/>
    <w:rsid w:val="000048EF"/>
    <w:rsid w:val="00004A7B"/>
    <w:rsid w:val="0001491C"/>
    <w:rsid w:val="00051EFE"/>
    <w:rsid w:val="00136813"/>
    <w:rsid w:val="001454D7"/>
    <w:rsid w:val="001D6CC1"/>
    <w:rsid w:val="00306052"/>
    <w:rsid w:val="0038091A"/>
    <w:rsid w:val="003A0001"/>
    <w:rsid w:val="003C6F81"/>
    <w:rsid w:val="003C796F"/>
    <w:rsid w:val="003D0C7C"/>
    <w:rsid w:val="003D5D54"/>
    <w:rsid w:val="0040166D"/>
    <w:rsid w:val="0042384E"/>
    <w:rsid w:val="00425202"/>
    <w:rsid w:val="00451E04"/>
    <w:rsid w:val="0047364D"/>
    <w:rsid w:val="004971D5"/>
    <w:rsid w:val="004B4583"/>
    <w:rsid w:val="005479DD"/>
    <w:rsid w:val="005562D9"/>
    <w:rsid w:val="005C5792"/>
    <w:rsid w:val="005F6EF8"/>
    <w:rsid w:val="006061A1"/>
    <w:rsid w:val="0062582C"/>
    <w:rsid w:val="00650B8C"/>
    <w:rsid w:val="0066080B"/>
    <w:rsid w:val="006670B1"/>
    <w:rsid w:val="006777C1"/>
    <w:rsid w:val="00677C07"/>
    <w:rsid w:val="006F2E54"/>
    <w:rsid w:val="007526D9"/>
    <w:rsid w:val="0076573B"/>
    <w:rsid w:val="007B5055"/>
    <w:rsid w:val="00800F5E"/>
    <w:rsid w:val="00827E6C"/>
    <w:rsid w:val="00844A24"/>
    <w:rsid w:val="008719A2"/>
    <w:rsid w:val="008E6666"/>
    <w:rsid w:val="0093696A"/>
    <w:rsid w:val="009C1B60"/>
    <w:rsid w:val="009C2301"/>
    <w:rsid w:val="009E40E1"/>
    <w:rsid w:val="009F44A6"/>
    <w:rsid w:val="009F4705"/>
    <w:rsid w:val="00A07279"/>
    <w:rsid w:val="00A12AE4"/>
    <w:rsid w:val="00A77DCF"/>
    <w:rsid w:val="00B4508A"/>
    <w:rsid w:val="00B6024A"/>
    <w:rsid w:val="00B77182"/>
    <w:rsid w:val="00C1568A"/>
    <w:rsid w:val="00C220DD"/>
    <w:rsid w:val="00C45BD1"/>
    <w:rsid w:val="00C70DFB"/>
    <w:rsid w:val="00C81906"/>
    <w:rsid w:val="00C82E30"/>
    <w:rsid w:val="00CD4921"/>
    <w:rsid w:val="00D359FB"/>
    <w:rsid w:val="00D92D0C"/>
    <w:rsid w:val="00DE1D26"/>
    <w:rsid w:val="00DE3842"/>
    <w:rsid w:val="00E33C78"/>
    <w:rsid w:val="00E66A6E"/>
    <w:rsid w:val="00E71C54"/>
    <w:rsid w:val="00F039B4"/>
    <w:rsid w:val="00F572BF"/>
    <w:rsid w:val="00F6004E"/>
    <w:rsid w:val="00F66798"/>
    <w:rsid w:val="00F7068C"/>
    <w:rsid w:val="00FA4632"/>
    <w:rsid w:val="00FD0B6C"/>
    <w:rsid w:val="00FE1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53A246"/>
  <w15:chartTrackingRefBased/>
  <w15:docId w15:val="{E39B4DBC-E329-4486-91CD-019FB427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508A"/>
  </w:style>
  <w:style w:type="character" w:customStyle="1" w:styleId="a4">
    <w:name w:val="日付 (文字)"/>
    <w:basedOn w:val="a0"/>
    <w:link w:val="a3"/>
    <w:uiPriority w:val="99"/>
    <w:semiHidden/>
    <w:rsid w:val="00B4508A"/>
  </w:style>
  <w:style w:type="character" w:styleId="a5">
    <w:name w:val="Hyperlink"/>
    <w:basedOn w:val="a0"/>
    <w:uiPriority w:val="99"/>
    <w:semiHidden/>
    <w:unhideWhenUsed/>
    <w:rsid w:val="00B4508A"/>
    <w:rPr>
      <w:color w:val="0563C1" w:themeColor="hyperlink"/>
      <w:u w:val="single"/>
    </w:rPr>
  </w:style>
  <w:style w:type="paragraph" w:styleId="a6">
    <w:name w:val="header"/>
    <w:basedOn w:val="a"/>
    <w:link w:val="a7"/>
    <w:uiPriority w:val="99"/>
    <w:unhideWhenUsed/>
    <w:rsid w:val="005F6EF8"/>
    <w:pPr>
      <w:tabs>
        <w:tab w:val="center" w:pos="4252"/>
        <w:tab w:val="right" w:pos="8504"/>
      </w:tabs>
      <w:snapToGrid w:val="0"/>
    </w:pPr>
  </w:style>
  <w:style w:type="character" w:customStyle="1" w:styleId="a7">
    <w:name w:val="ヘッダー (文字)"/>
    <w:basedOn w:val="a0"/>
    <w:link w:val="a6"/>
    <w:uiPriority w:val="99"/>
    <w:rsid w:val="005F6EF8"/>
  </w:style>
  <w:style w:type="paragraph" w:styleId="a8">
    <w:name w:val="footer"/>
    <w:basedOn w:val="a"/>
    <w:link w:val="a9"/>
    <w:uiPriority w:val="99"/>
    <w:unhideWhenUsed/>
    <w:rsid w:val="005F6EF8"/>
    <w:pPr>
      <w:tabs>
        <w:tab w:val="center" w:pos="4252"/>
        <w:tab w:val="right" w:pos="8504"/>
      </w:tabs>
      <w:snapToGrid w:val="0"/>
    </w:pPr>
  </w:style>
  <w:style w:type="character" w:customStyle="1" w:styleId="a9">
    <w:name w:val="フッター (文字)"/>
    <w:basedOn w:val="a0"/>
    <w:link w:val="a8"/>
    <w:uiPriority w:val="99"/>
    <w:rsid w:val="005F6EF8"/>
  </w:style>
  <w:style w:type="character" w:styleId="aa">
    <w:name w:val="annotation reference"/>
    <w:basedOn w:val="a0"/>
    <w:uiPriority w:val="99"/>
    <w:semiHidden/>
    <w:unhideWhenUsed/>
    <w:rsid w:val="00425202"/>
    <w:rPr>
      <w:sz w:val="18"/>
      <w:szCs w:val="18"/>
    </w:rPr>
  </w:style>
  <w:style w:type="paragraph" w:styleId="ab">
    <w:name w:val="annotation text"/>
    <w:basedOn w:val="a"/>
    <w:link w:val="ac"/>
    <w:uiPriority w:val="99"/>
    <w:semiHidden/>
    <w:unhideWhenUsed/>
    <w:rsid w:val="00425202"/>
    <w:pPr>
      <w:jc w:val="left"/>
    </w:pPr>
  </w:style>
  <w:style w:type="character" w:customStyle="1" w:styleId="ac">
    <w:name w:val="コメント文字列 (文字)"/>
    <w:basedOn w:val="a0"/>
    <w:link w:val="ab"/>
    <w:uiPriority w:val="99"/>
    <w:semiHidden/>
    <w:rsid w:val="00425202"/>
  </w:style>
  <w:style w:type="paragraph" w:styleId="ad">
    <w:name w:val="annotation subject"/>
    <w:basedOn w:val="ab"/>
    <w:next w:val="ab"/>
    <w:link w:val="ae"/>
    <w:uiPriority w:val="99"/>
    <w:semiHidden/>
    <w:unhideWhenUsed/>
    <w:rsid w:val="00425202"/>
    <w:rPr>
      <w:b/>
      <w:bCs/>
    </w:rPr>
  </w:style>
  <w:style w:type="character" w:customStyle="1" w:styleId="ae">
    <w:name w:val="コメント内容 (文字)"/>
    <w:basedOn w:val="ac"/>
    <w:link w:val="ad"/>
    <w:uiPriority w:val="99"/>
    <w:semiHidden/>
    <w:rsid w:val="00425202"/>
    <w:rPr>
      <w:b/>
      <w:bCs/>
    </w:rPr>
  </w:style>
  <w:style w:type="paragraph" w:styleId="af">
    <w:name w:val="Revision"/>
    <w:hidden/>
    <w:uiPriority w:val="99"/>
    <w:semiHidden/>
    <w:rsid w:val="0042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8318">
      <w:bodyDiv w:val="1"/>
      <w:marLeft w:val="0"/>
      <w:marRight w:val="0"/>
      <w:marTop w:val="0"/>
      <w:marBottom w:val="0"/>
      <w:divBdr>
        <w:top w:val="none" w:sz="0" w:space="0" w:color="auto"/>
        <w:left w:val="none" w:sz="0" w:space="0" w:color="auto"/>
        <w:bottom w:val="none" w:sz="0" w:space="0" w:color="auto"/>
        <w:right w:val="none" w:sz="0" w:space="0" w:color="auto"/>
      </w:divBdr>
    </w:div>
    <w:div w:id="475144005">
      <w:bodyDiv w:val="1"/>
      <w:marLeft w:val="0"/>
      <w:marRight w:val="0"/>
      <w:marTop w:val="0"/>
      <w:marBottom w:val="0"/>
      <w:divBdr>
        <w:top w:val="none" w:sz="0" w:space="0" w:color="auto"/>
        <w:left w:val="none" w:sz="0" w:space="0" w:color="auto"/>
        <w:bottom w:val="none" w:sz="0" w:space="0" w:color="auto"/>
        <w:right w:val="none" w:sz="0" w:space="0" w:color="auto"/>
      </w:divBdr>
    </w:div>
    <w:div w:id="6895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en.net/879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40E8D-5F2E-4DF6-A690-CA13F4CC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根 春幸</dc:creator>
  <cp:keywords/>
  <dc:description/>
  <cp:lastModifiedBy>秀俊 石川</cp:lastModifiedBy>
  <cp:revision>2</cp:revision>
  <dcterms:created xsi:type="dcterms:W3CDTF">2022-08-10T09:43:00Z</dcterms:created>
  <dcterms:modified xsi:type="dcterms:W3CDTF">2022-08-10T09:43:00Z</dcterms:modified>
</cp:coreProperties>
</file>